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939E" w14:textId="65EE5691" w:rsidR="00552D3B" w:rsidRPr="00ED4BF1" w:rsidRDefault="00832CC3" w:rsidP="00552D3B">
      <w:pPr>
        <w:pStyle w:val="Title"/>
        <w:jc w:val="center"/>
        <w:rPr>
          <w:sz w:val="48"/>
          <w:lang w:val="fr-FR"/>
        </w:rPr>
      </w:pPr>
      <w:r w:rsidRPr="00ED4BF1">
        <w:rPr>
          <w:sz w:val="48"/>
          <w:lang w:val="fr-FR"/>
        </w:rPr>
        <w:t>Course Plan 20</w:t>
      </w:r>
      <w:r w:rsidR="00ED4BF1" w:rsidRPr="00ED4BF1">
        <w:rPr>
          <w:sz w:val="48"/>
          <w:lang w:val="fr-FR"/>
        </w:rPr>
        <w:t>23</w:t>
      </w:r>
    </w:p>
    <w:p w14:paraId="24DBDC2F" w14:textId="77AF06EF" w:rsidR="00B6503A" w:rsidRPr="001A0427" w:rsidRDefault="00A87C18" w:rsidP="00A87C18">
      <w:pPr>
        <w:jc w:val="left"/>
        <w:rPr>
          <w:rFonts w:ascii="Arial" w:hAnsi="Arial" w:cs="Arial"/>
          <w:lang w:val="en-US"/>
        </w:rPr>
      </w:pPr>
      <w:r w:rsidRPr="001A0427">
        <w:rPr>
          <w:rFonts w:ascii="Arial" w:hAnsi="Arial" w:cs="Arial"/>
          <w:lang w:val="en-US"/>
        </w:rPr>
        <w:t>Lecturer:</w:t>
      </w:r>
      <w:r w:rsidRPr="001A0427">
        <w:rPr>
          <w:rFonts w:ascii="Arial" w:hAnsi="Arial" w:cs="Arial"/>
          <w:lang w:val="en-US"/>
        </w:rPr>
        <w:tab/>
        <w:t>Sigurd Skogestad (skoge@ntnu.no)</w:t>
      </w:r>
      <w:r w:rsidRPr="001A0427">
        <w:rPr>
          <w:rFonts w:ascii="Arial" w:hAnsi="Arial" w:cs="Arial"/>
          <w:lang w:val="en-US"/>
        </w:rPr>
        <w:br/>
        <w:t>Exercises:</w:t>
      </w:r>
      <w:r w:rsidRPr="001A0427">
        <w:rPr>
          <w:rFonts w:ascii="Arial" w:hAnsi="Arial" w:cs="Arial"/>
          <w:lang w:val="en-US"/>
        </w:rPr>
        <w:tab/>
      </w:r>
      <w:r w:rsidR="001A0427" w:rsidRPr="001A0427">
        <w:rPr>
          <w:rFonts w:ascii="Arial" w:hAnsi="Arial" w:cs="Arial"/>
          <w:lang w:val="en-US"/>
        </w:rPr>
        <w:t>Lucas Cammann (Lucas.Cammann@ntnu.no)</w:t>
      </w:r>
    </w:p>
    <w:p w14:paraId="2FF5EADF" w14:textId="099C9F40" w:rsidR="00510FF6" w:rsidRPr="00510FF6" w:rsidRDefault="00510FF6" w:rsidP="00A87C18">
      <w:pPr>
        <w:rPr>
          <w:rFonts w:ascii="Arial" w:hAnsi="Arial" w:cs="Arial"/>
          <w:lang w:val="en-US"/>
        </w:rPr>
      </w:pPr>
      <w:r w:rsidRPr="00510FF6">
        <w:rPr>
          <w:rFonts w:ascii="Arial" w:hAnsi="Arial" w:cs="Arial"/>
          <w:lang w:val="en-US"/>
        </w:rPr>
        <w:t>Fi</w:t>
      </w:r>
      <w:r>
        <w:rPr>
          <w:rFonts w:ascii="Arial" w:hAnsi="Arial" w:cs="Arial"/>
          <w:lang w:val="en-US"/>
        </w:rPr>
        <w:t>rst lecture: Wednesday 23 August 15-17 in K4-205</w:t>
      </w:r>
    </w:p>
    <w:p w14:paraId="0BA88F2E" w14:textId="10A9F537" w:rsidR="00510FF6" w:rsidRDefault="00510FF6" w:rsidP="00A87C18">
      <w:pPr>
        <w:rPr>
          <w:rFonts w:ascii="Arial" w:hAnsi="Arial" w:cs="Arial"/>
          <w:lang w:val="en-US"/>
        </w:rPr>
      </w:pPr>
      <w:r w:rsidRPr="00510FF6">
        <w:rPr>
          <w:rFonts w:ascii="Arial" w:hAnsi="Arial" w:cs="Arial"/>
          <w:lang w:val="en-US"/>
        </w:rPr>
        <w:t>Normal Lecture time: Tuesday</w:t>
      </w:r>
      <w:r>
        <w:rPr>
          <w:rFonts w:ascii="Arial" w:hAnsi="Arial" w:cs="Arial"/>
          <w:lang w:val="en-US"/>
        </w:rPr>
        <w:t>s</w:t>
      </w:r>
      <w:r w:rsidRPr="00510FF6">
        <w:rPr>
          <w:rFonts w:ascii="Arial" w:hAnsi="Arial" w:cs="Arial"/>
          <w:lang w:val="en-US"/>
        </w:rPr>
        <w:t xml:space="preserve"> 10-13</w:t>
      </w:r>
      <w:r>
        <w:rPr>
          <w:rFonts w:ascii="Arial" w:hAnsi="Arial" w:cs="Arial"/>
          <w:lang w:val="en-US"/>
        </w:rPr>
        <w:t xml:space="preserve"> in K4-205</w:t>
      </w:r>
    </w:p>
    <w:p w14:paraId="67C6C4B1" w14:textId="07358CE3" w:rsidR="001A0427" w:rsidRPr="00510FF6" w:rsidRDefault="001A0427" w:rsidP="00A87C1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ercise: To be decided</w:t>
      </w:r>
    </w:p>
    <w:p w14:paraId="215D5CC1" w14:textId="77777777" w:rsidR="00510FF6" w:rsidRPr="00510FF6" w:rsidRDefault="00510FF6" w:rsidP="00A87C18">
      <w:pPr>
        <w:rPr>
          <w:rFonts w:ascii="Arial" w:hAnsi="Arial" w:cs="Arial"/>
          <w:lang w:val="en-US"/>
        </w:rPr>
      </w:pPr>
    </w:p>
    <w:p w14:paraId="219AAB00" w14:textId="5C897BC0" w:rsidR="00A87C18" w:rsidRDefault="004D1337" w:rsidP="00A87C18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Not</w:t>
      </w:r>
      <w:r w:rsidR="00AC57D5" w:rsidRPr="00994345">
        <w:rPr>
          <w:rFonts w:ascii="Arial" w:hAnsi="Arial" w:cs="Arial"/>
          <w:lang w:val="en-US"/>
        </w:rPr>
        <w:t>e</w:t>
      </w:r>
      <w:r w:rsidRPr="00994345">
        <w:rPr>
          <w:rFonts w:ascii="Arial" w:hAnsi="Arial" w:cs="Arial"/>
          <w:lang w:val="en-US"/>
        </w:rPr>
        <w:t>, that the days of the lecture may change</w:t>
      </w:r>
      <w:r w:rsidR="00AC57D5" w:rsidRPr="00994345">
        <w:rPr>
          <w:rFonts w:ascii="Arial" w:hAnsi="Arial" w:cs="Arial"/>
          <w:lang w:val="en-US"/>
        </w:rPr>
        <w:t>.</w:t>
      </w:r>
    </w:p>
    <w:p w14:paraId="5B5BA88C" w14:textId="3E3020D2" w:rsidR="00510FF6" w:rsidRPr="00994345" w:rsidRDefault="00510FF6" w:rsidP="00A87C1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m…. In 2023 I think one less lecture on SOC and instead one extra on ARC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3969"/>
        <w:gridCol w:w="2835"/>
      </w:tblGrid>
      <w:tr w:rsidR="00EF7EFE" w:rsidRPr="00994345" w14:paraId="421D532D" w14:textId="77777777" w:rsidTr="0099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459EF41E" w14:textId="77777777"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/Dat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0809EC" w14:textId="77777777" w:rsidR="00014A08" w:rsidRPr="00994345" w:rsidRDefault="00014A08" w:rsidP="00A8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Lectu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719993" w14:textId="77777777" w:rsidR="00014A08" w:rsidRPr="00994345" w:rsidRDefault="00014A08" w:rsidP="00A8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</w:t>
            </w:r>
          </w:p>
        </w:tc>
      </w:tr>
      <w:tr w:rsidR="00EF7EFE" w:rsidRPr="00994345" w14:paraId="64F00E14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0CB6B7" w14:textId="100F44F1"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4 / 2</w:t>
            </w:r>
            <w:r w:rsidR="00510FF6">
              <w:rPr>
                <w:rFonts w:ascii="Arial" w:hAnsi="Arial" w:cs="Arial"/>
                <w:lang w:val="en-US"/>
              </w:rPr>
              <w:t>3</w:t>
            </w:r>
            <w:r w:rsidRPr="00994345">
              <w:rPr>
                <w:rFonts w:ascii="Arial" w:hAnsi="Arial" w:cs="Arial"/>
                <w:lang w:val="en-US"/>
              </w:rPr>
              <w:t>.08.</w:t>
            </w:r>
          </w:p>
        </w:tc>
        <w:tc>
          <w:tcPr>
            <w:tcW w:w="3969" w:type="dxa"/>
          </w:tcPr>
          <w:p w14:paraId="54CA94B9" w14:textId="77777777" w:rsidR="00014A08" w:rsidRPr="00994345" w:rsidRDefault="00014A08" w:rsidP="00014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0. Introduction</w:t>
            </w:r>
          </w:p>
          <w:p w14:paraId="7AB85BFD" w14:textId="77777777" w:rsidR="00014A08" w:rsidRPr="00994345" w:rsidRDefault="00014A08" w:rsidP="00A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1. Plant-wide control procedure</w:t>
            </w:r>
          </w:p>
        </w:tc>
        <w:tc>
          <w:tcPr>
            <w:tcW w:w="2835" w:type="dxa"/>
          </w:tcPr>
          <w:p w14:paraId="0DADF080" w14:textId="77777777" w:rsidR="00014A08" w:rsidRPr="00994345" w:rsidRDefault="00EF7EFE" w:rsidP="00A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1 out (2 weeks)</w:t>
            </w:r>
          </w:p>
        </w:tc>
      </w:tr>
      <w:tr w:rsidR="00EF7EFE" w:rsidRPr="00994345" w14:paraId="7322D29C" w14:textId="77777777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58FC37" w14:textId="77777777" w:rsidR="00014A08" w:rsidRPr="00994345" w:rsidRDefault="00014A08" w:rsidP="00A87C18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5 / 29.08.</w:t>
            </w:r>
          </w:p>
        </w:tc>
        <w:tc>
          <w:tcPr>
            <w:tcW w:w="3969" w:type="dxa"/>
          </w:tcPr>
          <w:p w14:paraId="38D0B9D9" w14:textId="77777777" w:rsidR="00014A08" w:rsidRPr="00994345" w:rsidRDefault="00014A08" w:rsidP="00A8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2. Self-optimizing control</w:t>
            </w:r>
          </w:p>
        </w:tc>
        <w:tc>
          <w:tcPr>
            <w:tcW w:w="2835" w:type="dxa"/>
          </w:tcPr>
          <w:p w14:paraId="3A769AF1" w14:textId="77777777" w:rsidR="00EF7EFE" w:rsidRPr="00994345" w:rsidRDefault="00EF7EFE" w:rsidP="00A8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1A0427" w14:paraId="2B34A382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F69A51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6 / 05.09.</w:t>
            </w:r>
          </w:p>
        </w:tc>
        <w:tc>
          <w:tcPr>
            <w:tcW w:w="3969" w:type="dxa"/>
          </w:tcPr>
          <w:p w14:paraId="248AE1C8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3. Self-optimizing control</w:t>
            </w:r>
          </w:p>
        </w:tc>
        <w:tc>
          <w:tcPr>
            <w:tcW w:w="2835" w:type="dxa"/>
          </w:tcPr>
          <w:p w14:paraId="7F046CA6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1 deadline</w:t>
            </w:r>
          </w:p>
          <w:p w14:paraId="67C928F1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2 out (1 week)</w:t>
            </w:r>
          </w:p>
        </w:tc>
      </w:tr>
      <w:tr w:rsidR="00EF7EFE" w:rsidRPr="001A0427" w14:paraId="35054D7D" w14:textId="77777777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7172AB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7 / 12.09.</w:t>
            </w:r>
          </w:p>
        </w:tc>
        <w:tc>
          <w:tcPr>
            <w:tcW w:w="3969" w:type="dxa"/>
          </w:tcPr>
          <w:p w14:paraId="2448C5B1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4. Self-optimizing control</w:t>
            </w:r>
          </w:p>
        </w:tc>
        <w:tc>
          <w:tcPr>
            <w:tcW w:w="2835" w:type="dxa"/>
          </w:tcPr>
          <w:p w14:paraId="16D4DA4A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2 deadline</w:t>
            </w:r>
          </w:p>
          <w:p w14:paraId="7EC70B31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3 out (1 week)</w:t>
            </w:r>
          </w:p>
        </w:tc>
      </w:tr>
      <w:tr w:rsidR="00EF7EFE" w:rsidRPr="001A0427" w14:paraId="58250BD0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7A8376" w14:textId="77777777" w:rsidR="00EF7EFE" w:rsidRPr="00994345" w:rsidRDefault="00EF7EFE" w:rsidP="0076172B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8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9</w:t>
            </w:r>
            <w:r w:rsidRPr="00994345">
              <w:rPr>
                <w:rFonts w:ascii="Arial" w:hAnsi="Arial" w:cs="Arial"/>
                <w:lang w:val="en-US"/>
              </w:rPr>
              <w:t>.09.</w:t>
            </w:r>
          </w:p>
        </w:tc>
        <w:tc>
          <w:tcPr>
            <w:tcW w:w="3969" w:type="dxa"/>
          </w:tcPr>
          <w:p w14:paraId="2212118C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5. Regulatory layer, TPM Selection</w:t>
            </w:r>
          </w:p>
        </w:tc>
        <w:tc>
          <w:tcPr>
            <w:tcW w:w="2835" w:type="dxa"/>
          </w:tcPr>
          <w:p w14:paraId="2A37ECDF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3 deadline</w:t>
            </w:r>
          </w:p>
          <w:p w14:paraId="3E86E5A7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4 out (2 weeks)</w:t>
            </w:r>
          </w:p>
        </w:tc>
      </w:tr>
      <w:tr w:rsidR="00EF7EFE" w:rsidRPr="00994345" w14:paraId="2A22F7CA" w14:textId="77777777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4303BB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39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26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14:paraId="45F2D641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6. Controller Tuning</w:t>
            </w:r>
          </w:p>
        </w:tc>
        <w:tc>
          <w:tcPr>
            <w:tcW w:w="2835" w:type="dxa"/>
          </w:tcPr>
          <w:p w14:paraId="101253BB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1A0427" w14:paraId="69725D05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88C578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0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03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14:paraId="0C0C5235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7. Advanced control structures</w:t>
            </w:r>
          </w:p>
        </w:tc>
        <w:tc>
          <w:tcPr>
            <w:tcW w:w="2835" w:type="dxa"/>
          </w:tcPr>
          <w:p w14:paraId="4FBA64EA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4 deadline</w:t>
            </w:r>
          </w:p>
          <w:p w14:paraId="3CBE3E8C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5 out (2 weeks)</w:t>
            </w:r>
          </w:p>
        </w:tc>
      </w:tr>
      <w:tr w:rsidR="00EF7EFE" w:rsidRPr="00994345" w14:paraId="7E887445" w14:textId="77777777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6772B0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1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0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14:paraId="12A7BD08" w14:textId="68272C50" w:rsidR="00EF7EFE" w:rsidRPr="00994345" w:rsidRDefault="00510FF6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 Guest lecture MPC</w:t>
            </w:r>
          </w:p>
        </w:tc>
        <w:tc>
          <w:tcPr>
            <w:tcW w:w="2835" w:type="dxa"/>
          </w:tcPr>
          <w:p w14:paraId="480B8F62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F7EFE" w:rsidRPr="001A0427" w14:paraId="32A9F905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E17AD1" w14:textId="77777777" w:rsidR="00EF7EFE" w:rsidRPr="00994345" w:rsidRDefault="00EF7EFE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2</w:t>
            </w:r>
            <w:r w:rsidR="0076172B" w:rsidRPr="00994345">
              <w:rPr>
                <w:rFonts w:ascii="Arial" w:hAnsi="Arial" w:cs="Arial"/>
                <w:lang w:val="en-US"/>
              </w:rPr>
              <w:t xml:space="preserve"> / 17</w:t>
            </w:r>
            <w:r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14:paraId="0C319898" w14:textId="57410C88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65B7AB93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5 deadline</w:t>
            </w:r>
          </w:p>
          <w:p w14:paraId="523E149F" w14:textId="77777777" w:rsidR="00EF7EFE" w:rsidRPr="00994345" w:rsidRDefault="00EF7EFE" w:rsidP="00EF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6 out (2 weeks)</w:t>
            </w:r>
          </w:p>
        </w:tc>
      </w:tr>
      <w:tr w:rsidR="00EF7EFE" w:rsidRPr="00994345" w14:paraId="5DBACD07" w14:textId="77777777" w:rsidTr="009943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C305D0" w14:textId="77777777" w:rsidR="00EF7EFE" w:rsidRPr="00994345" w:rsidRDefault="0076172B" w:rsidP="00EF7EFE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3 / 24</w:t>
            </w:r>
            <w:r w:rsidR="00EF7EFE" w:rsidRPr="00994345">
              <w:rPr>
                <w:rFonts w:ascii="Arial" w:hAnsi="Arial" w:cs="Arial"/>
                <w:lang w:val="en-US"/>
              </w:rPr>
              <w:t>.10.</w:t>
            </w:r>
          </w:p>
        </w:tc>
        <w:tc>
          <w:tcPr>
            <w:tcW w:w="3969" w:type="dxa"/>
          </w:tcPr>
          <w:p w14:paraId="7DC2E3F6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14:paraId="38B047AF" w14:textId="77777777" w:rsidR="00EF7EFE" w:rsidRPr="00994345" w:rsidRDefault="00EF7EFE" w:rsidP="00EF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10FF6" w:rsidRPr="00994345" w14:paraId="45DD5BA1" w14:textId="77777777" w:rsidTr="009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6258782E" w14:textId="77777777" w:rsidR="00510FF6" w:rsidRPr="00994345" w:rsidRDefault="00510FF6" w:rsidP="00510FF6">
            <w:pPr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Week 44 / 31.1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077977" w14:textId="0637CE12" w:rsidR="00510FF6" w:rsidRPr="00994345" w:rsidRDefault="00510FF6" w:rsidP="0051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 Guest lecture Forsm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CBB4A0" w14:textId="77777777" w:rsidR="00510FF6" w:rsidRPr="00994345" w:rsidRDefault="00510FF6" w:rsidP="0051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94345">
              <w:rPr>
                <w:rFonts w:ascii="Arial" w:hAnsi="Arial" w:cs="Arial"/>
                <w:lang w:val="en-US"/>
              </w:rPr>
              <w:t>Exercise 6 deadline</w:t>
            </w:r>
          </w:p>
        </w:tc>
      </w:tr>
    </w:tbl>
    <w:p w14:paraId="581112EB" w14:textId="77777777" w:rsidR="00315FA0" w:rsidRPr="00994345" w:rsidRDefault="00315FA0" w:rsidP="00A87C18">
      <w:pPr>
        <w:rPr>
          <w:rFonts w:ascii="Arial" w:hAnsi="Arial" w:cs="Arial"/>
          <w:lang w:val="en-US"/>
        </w:rPr>
      </w:pPr>
    </w:p>
    <w:p w14:paraId="220F9CA3" w14:textId="77777777" w:rsidR="00BE579A" w:rsidRPr="00994345" w:rsidRDefault="00BE579A" w:rsidP="00A87C18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There will be two guest lectures given by</w:t>
      </w:r>
    </w:p>
    <w:p w14:paraId="4BF8D5D5" w14:textId="4C361F3C" w:rsidR="00BE579A" w:rsidRPr="00994345" w:rsidRDefault="00ED4BF1" w:rsidP="00BE579A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BA</w:t>
      </w:r>
      <w:r w:rsidR="00BE579A" w:rsidRPr="00994345">
        <w:rPr>
          <w:rFonts w:ascii="Arial" w:hAnsi="Arial" w:cs="Arial"/>
          <w:lang w:val="en-US"/>
        </w:rPr>
        <w:t xml:space="preserve">: MPC application in </w:t>
      </w:r>
      <w:r>
        <w:rPr>
          <w:rFonts w:ascii="Arial" w:hAnsi="Arial" w:cs="Arial"/>
          <w:lang w:val="en-US"/>
        </w:rPr>
        <w:t>Equinor</w:t>
      </w:r>
    </w:p>
    <w:p w14:paraId="24302432" w14:textId="77777777" w:rsidR="00BE579A" w:rsidRPr="00994345" w:rsidRDefault="00CF0E0B" w:rsidP="00BE579A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t>Krister Forsman: Advanced process control in Perstorp</w:t>
      </w:r>
    </w:p>
    <w:p w14:paraId="65E96781" w14:textId="77777777" w:rsidR="007725E0" w:rsidRPr="00994345" w:rsidRDefault="007725E0" w:rsidP="007725E0">
      <w:pPr>
        <w:rPr>
          <w:rFonts w:ascii="Arial" w:hAnsi="Arial" w:cs="Arial"/>
          <w:lang w:val="en-US"/>
        </w:rPr>
      </w:pPr>
      <w:r w:rsidRPr="00994345">
        <w:rPr>
          <w:rFonts w:ascii="Arial" w:hAnsi="Arial" w:cs="Arial"/>
          <w:lang w:val="en-US"/>
        </w:rPr>
        <w:lastRenderedPageBreak/>
        <w:t>The dates of both guest lectures have to be defined</w:t>
      </w:r>
    </w:p>
    <w:sectPr w:rsidR="007725E0" w:rsidRPr="00994345" w:rsidSect="00AE498F">
      <w:head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FF9E" w14:textId="77777777" w:rsidR="004626CD" w:rsidRDefault="004626CD" w:rsidP="001B4DC7">
      <w:pPr>
        <w:spacing w:after="0" w:line="240" w:lineRule="auto"/>
      </w:pPr>
      <w:r>
        <w:separator/>
      </w:r>
    </w:p>
  </w:endnote>
  <w:endnote w:type="continuationSeparator" w:id="0">
    <w:p w14:paraId="3E843AFE" w14:textId="77777777" w:rsidR="004626CD" w:rsidRDefault="004626CD" w:rsidP="001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BBCB" w14:textId="77777777" w:rsidR="004626CD" w:rsidRDefault="004626CD" w:rsidP="001B4DC7">
      <w:pPr>
        <w:spacing w:after="0" w:line="240" w:lineRule="auto"/>
      </w:pPr>
      <w:r>
        <w:separator/>
      </w:r>
    </w:p>
  </w:footnote>
  <w:footnote w:type="continuationSeparator" w:id="0">
    <w:p w14:paraId="7B0D5373" w14:textId="77777777" w:rsidR="004626CD" w:rsidRDefault="004626CD" w:rsidP="001B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403" w14:textId="493DDE47" w:rsidR="001171D6" w:rsidRPr="00D90D69" w:rsidRDefault="00D90D69" w:rsidP="00D90D69">
    <w:pPr>
      <w:pStyle w:val="Footer"/>
      <w:tabs>
        <w:tab w:val="right" w:pos="9072"/>
      </w:tabs>
      <w:rPr>
        <w:lang w:val="en-US"/>
      </w:rPr>
    </w:pPr>
    <w:r w:rsidRPr="00C86356">
      <w:rPr>
        <w:lang w:val="en-US"/>
      </w:rPr>
      <w:t>Advanced Process C</w:t>
    </w:r>
    <w:r>
      <w:rPr>
        <w:lang w:val="en-US"/>
      </w:rPr>
      <w:t>ontrol</w:t>
    </w:r>
    <w:r w:rsidRPr="00C86356">
      <w:rPr>
        <w:lang w:val="en-US"/>
      </w:rPr>
      <w:tab/>
    </w:r>
    <w:r w:rsidRPr="00C8635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385"/>
    <w:multiLevelType w:val="hybridMultilevel"/>
    <w:tmpl w:val="D9DEA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9EB"/>
    <w:multiLevelType w:val="hybridMultilevel"/>
    <w:tmpl w:val="CCDEE90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0704FF"/>
    <w:multiLevelType w:val="hybridMultilevel"/>
    <w:tmpl w:val="AD565468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066C65"/>
    <w:multiLevelType w:val="hybridMultilevel"/>
    <w:tmpl w:val="5D9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0C3"/>
    <w:multiLevelType w:val="hybridMultilevel"/>
    <w:tmpl w:val="62DC1F3A"/>
    <w:lvl w:ilvl="0" w:tplc="0F604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DF5"/>
    <w:multiLevelType w:val="hybridMultilevel"/>
    <w:tmpl w:val="534AD608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163E4D"/>
    <w:multiLevelType w:val="hybridMultilevel"/>
    <w:tmpl w:val="80A00EC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852883"/>
    <w:multiLevelType w:val="hybridMultilevel"/>
    <w:tmpl w:val="CECE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BF8"/>
    <w:multiLevelType w:val="hybridMultilevel"/>
    <w:tmpl w:val="3DC05C74"/>
    <w:lvl w:ilvl="0" w:tplc="A4E67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945"/>
    <w:multiLevelType w:val="hybridMultilevel"/>
    <w:tmpl w:val="E970F08A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F95B7F"/>
    <w:multiLevelType w:val="hybridMultilevel"/>
    <w:tmpl w:val="A694F4AC"/>
    <w:lvl w:ilvl="0" w:tplc="AEA22218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700A1C"/>
    <w:multiLevelType w:val="hybridMultilevel"/>
    <w:tmpl w:val="40E88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05BA7"/>
    <w:multiLevelType w:val="hybridMultilevel"/>
    <w:tmpl w:val="B3D69AD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84D15"/>
    <w:multiLevelType w:val="hybridMultilevel"/>
    <w:tmpl w:val="2B9421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CDB6A5B"/>
    <w:multiLevelType w:val="hybridMultilevel"/>
    <w:tmpl w:val="5D5A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5B1"/>
    <w:multiLevelType w:val="hybridMultilevel"/>
    <w:tmpl w:val="3DDCB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C2086"/>
    <w:multiLevelType w:val="hybridMultilevel"/>
    <w:tmpl w:val="BFE0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643C"/>
    <w:multiLevelType w:val="hybridMultilevel"/>
    <w:tmpl w:val="595CB0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FF5E7F"/>
    <w:multiLevelType w:val="hybridMultilevel"/>
    <w:tmpl w:val="DCE49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F1524"/>
    <w:multiLevelType w:val="hybridMultilevel"/>
    <w:tmpl w:val="DD20B420"/>
    <w:lvl w:ilvl="0" w:tplc="DAD83D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505A4C7D"/>
    <w:multiLevelType w:val="hybridMultilevel"/>
    <w:tmpl w:val="ADCC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71D"/>
    <w:multiLevelType w:val="hybridMultilevel"/>
    <w:tmpl w:val="3280C540"/>
    <w:lvl w:ilvl="0" w:tplc="E490F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627"/>
    <w:multiLevelType w:val="hybridMultilevel"/>
    <w:tmpl w:val="8496F0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698B"/>
    <w:multiLevelType w:val="hybridMultilevel"/>
    <w:tmpl w:val="6EAC3740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6E269E"/>
    <w:multiLevelType w:val="hybridMultilevel"/>
    <w:tmpl w:val="0C4AF31A"/>
    <w:lvl w:ilvl="0" w:tplc="61846416">
      <w:start w:val="1"/>
      <w:numFmt w:val="decimal"/>
      <w:pStyle w:val="Heading2Num"/>
      <w:lvlText w:val="WP. 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FF62F6"/>
    <w:multiLevelType w:val="hybridMultilevel"/>
    <w:tmpl w:val="4BC8C4CA"/>
    <w:lvl w:ilvl="0" w:tplc="0D8AE25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3A633E"/>
    <w:multiLevelType w:val="hybridMultilevel"/>
    <w:tmpl w:val="7790415E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31E68"/>
    <w:multiLevelType w:val="hybridMultilevel"/>
    <w:tmpl w:val="6A8AC9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709AB"/>
    <w:multiLevelType w:val="hybridMultilevel"/>
    <w:tmpl w:val="3E584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053A6"/>
    <w:multiLevelType w:val="hybridMultilevel"/>
    <w:tmpl w:val="B2C831BC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E435E5"/>
    <w:multiLevelType w:val="hybridMultilevel"/>
    <w:tmpl w:val="9E6627D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492710"/>
    <w:multiLevelType w:val="hybridMultilevel"/>
    <w:tmpl w:val="9F0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30C50"/>
    <w:multiLevelType w:val="hybridMultilevel"/>
    <w:tmpl w:val="0052B61E"/>
    <w:lvl w:ilvl="0" w:tplc="8320D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83715">
    <w:abstractNumId w:val="4"/>
  </w:num>
  <w:num w:numId="2" w16cid:durableId="1061638179">
    <w:abstractNumId w:val="8"/>
  </w:num>
  <w:num w:numId="3" w16cid:durableId="1749814061">
    <w:abstractNumId w:val="7"/>
  </w:num>
  <w:num w:numId="4" w16cid:durableId="1931625163">
    <w:abstractNumId w:val="17"/>
  </w:num>
  <w:num w:numId="5" w16cid:durableId="2004353980">
    <w:abstractNumId w:val="27"/>
  </w:num>
  <w:num w:numId="6" w16cid:durableId="454981071">
    <w:abstractNumId w:val="2"/>
  </w:num>
  <w:num w:numId="7" w16cid:durableId="876939351">
    <w:abstractNumId w:val="5"/>
  </w:num>
  <w:num w:numId="8" w16cid:durableId="2068264402">
    <w:abstractNumId w:val="9"/>
  </w:num>
  <w:num w:numId="9" w16cid:durableId="501700244">
    <w:abstractNumId w:val="29"/>
  </w:num>
  <w:num w:numId="10" w16cid:durableId="79180703">
    <w:abstractNumId w:val="30"/>
  </w:num>
  <w:num w:numId="11" w16cid:durableId="249628258">
    <w:abstractNumId w:val="25"/>
  </w:num>
  <w:num w:numId="12" w16cid:durableId="1363750582">
    <w:abstractNumId w:val="10"/>
  </w:num>
  <w:num w:numId="13" w16cid:durableId="1506556170">
    <w:abstractNumId w:val="10"/>
    <w:lvlOverride w:ilvl="0">
      <w:startOverride w:val="1"/>
    </w:lvlOverride>
  </w:num>
  <w:num w:numId="14" w16cid:durableId="1148203230">
    <w:abstractNumId w:val="23"/>
  </w:num>
  <w:num w:numId="15" w16cid:durableId="558397530">
    <w:abstractNumId w:val="1"/>
  </w:num>
  <w:num w:numId="16" w16cid:durableId="1259216347">
    <w:abstractNumId w:val="24"/>
  </w:num>
  <w:num w:numId="17" w16cid:durableId="1118062943">
    <w:abstractNumId w:val="24"/>
    <w:lvlOverride w:ilvl="0">
      <w:startOverride w:val="1"/>
    </w:lvlOverride>
  </w:num>
  <w:num w:numId="18" w16cid:durableId="387844005">
    <w:abstractNumId w:val="15"/>
  </w:num>
  <w:num w:numId="19" w16cid:durableId="1286034970">
    <w:abstractNumId w:val="21"/>
  </w:num>
  <w:num w:numId="20" w16cid:durableId="492375426">
    <w:abstractNumId w:val="3"/>
  </w:num>
  <w:num w:numId="21" w16cid:durableId="1295794060">
    <w:abstractNumId w:val="14"/>
  </w:num>
  <w:num w:numId="22" w16cid:durableId="1556742875">
    <w:abstractNumId w:val="16"/>
  </w:num>
  <w:num w:numId="23" w16cid:durableId="912852640">
    <w:abstractNumId w:val="6"/>
  </w:num>
  <w:num w:numId="24" w16cid:durableId="2059694495">
    <w:abstractNumId w:val="11"/>
  </w:num>
  <w:num w:numId="25" w16cid:durableId="969549921">
    <w:abstractNumId w:val="13"/>
  </w:num>
  <w:num w:numId="26" w16cid:durableId="648172539">
    <w:abstractNumId w:val="22"/>
  </w:num>
  <w:num w:numId="27" w16cid:durableId="479661765">
    <w:abstractNumId w:val="32"/>
  </w:num>
  <w:num w:numId="28" w16cid:durableId="495464430">
    <w:abstractNumId w:val="19"/>
  </w:num>
  <w:num w:numId="29" w16cid:durableId="198514306">
    <w:abstractNumId w:val="20"/>
  </w:num>
  <w:num w:numId="30" w16cid:durableId="1313414409">
    <w:abstractNumId w:val="31"/>
  </w:num>
  <w:num w:numId="31" w16cid:durableId="83890731">
    <w:abstractNumId w:val="18"/>
  </w:num>
  <w:num w:numId="32" w16cid:durableId="1920090900">
    <w:abstractNumId w:val="0"/>
  </w:num>
  <w:num w:numId="33" w16cid:durableId="1965112053">
    <w:abstractNumId w:val="12"/>
  </w:num>
  <w:num w:numId="34" w16cid:durableId="922296346">
    <w:abstractNumId w:val="26"/>
  </w:num>
  <w:num w:numId="35" w16cid:durableId="14716272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6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zwt0ta4vfp5beew2apepzfptvfe0pdxwda&quot;&gt;Project Description&lt;record-ids&gt;&lt;item&gt;1&lt;/item&gt;&lt;item&gt;6&lt;/item&gt;&lt;item&gt;9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AE5193"/>
    <w:rsid w:val="00000FFC"/>
    <w:rsid w:val="00001540"/>
    <w:rsid w:val="00001FFF"/>
    <w:rsid w:val="000022EB"/>
    <w:rsid w:val="000044C8"/>
    <w:rsid w:val="00004908"/>
    <w:rsid w:val="00004E2C"/>
    <w:rsid w:val="00005050"/>
    <w:rsid w:val="00005A19"/>
    <w:rsid w:val="000063F2"/>
    <w:rsid w:val="0000686D"/>
    <w:rsid w:val="00007B6D"/>
    <w:rsid w:val="000115E5"/>
    <w:rsid w:val="00014A08"/>
    <w:rsid w:val="0001599F"/>
    <w:rsid w:val="000171F1"/>
    <w:rsid w:val="000207EC"/>
    <w:rsid w:val="000223D4"/>
    <w:rsid w:val="00022689"/>
    <w:rsid w:val="00023384"/>
    <w:rsid w:val="00024AED"/>
    <w:rsid w:val="00025FB4"/>
    <w:rsid w:val="0002652B"/>
    <w:rsid w:val="00026A2C"/>
    <w:rsid w:val="00026E47"/>
    <w:rsid w:val="00030D22"/>
    <w:rsid w:val="000361DC"/>
    <w:rsid w:val="000375B5"/>
    <w:rsid w:val="00037B38"/>
    <w:rsid w:val="00042291"/>
    <w:rsid w:val="0004377B"/>
    <w:rsid w:val="000445E9"/>
    <w:rsid w:val="0004609C"/>
    <w:rsid w:val="00047652"/>
    <w:rsid w:val="00047A7E"/>
    <w:rsid w:val="0005056B"/>
    <w:rsid w:val="00052A0C"/>
    <w:rsid w:val="00052F47"/>
    <w:rsid w:val="00052FE9"/>
    <w:rsid w:val="00055FB5"/>
    <w:rsid w:val="000561BB"/>
    <w:rsid w:val="00056485"/>
    <w:rsid w:val="000602CC"/>
    <w:rsid w:val="00060D4D"/>
    <w:rsid w:val="00061255"/>
    <w:rsid w:val="0006424D"/>
    <w:rsid w:val="00065234"/>
    <w:rsid w:val="00067611"/>
    <w:rsid w:val="00067C03"/>
    <w:rsid w:val="00071453"/>
    <w:rsid w:val="000728FF"/>
    <w:rsid w:val="00072B01"/>
    <w:rsid w:val="0007345C"/>
    <w:rsid w:val="0007400A"/>
    <w:rsid w:val="000746DC"/>
    <w:rsid w:val="000759F2"/>
    <w:rsid w:val="00075F35"/>
    <w:rsid w:val="00085B2E"/>
    <w:rsid w:val="00087F9A"/>
    <w:rsid w:val="000924A4"/>
    <w:rsid w:val="00092F55"/>
    <w:rsid w:val="00093F3E"/>
    <w:rsid w:val="0009414C"/>
    <w:rsid w:val="00095993"/>
    <w:rsid w:val="00096BE9"/>
    <w:rsid w:val="000A1497"/>
    <w:rsid w:val="000A30C3"/>
    <w:rsid w:val="000A42B0"/>
    <w:rsid w:val="000A5D63"/>
    <w:rsid w:val="000A6DC4"/>
    <w:rsid w:val="000B0574"/>
    <w:rsid w:val="000B11FA"/>
    <w:rsid w:val="000B1775"/>
    <w:rsid w:val="000B2D14"/>
    <w:rsid w:val="000B55DF"/>
    <w:rsid w:val="000B5A2E"/>
    <w:rsid w:val="000B5CD6"/>
    <w:rsid w:val="000B6BD3"/>
    <w:rsid w:val="000B6DA3"/>
    <w:rsid w:val="000B7AFF"/>
    <w:rsid w:val="000C11C9"/>
    <w:rsid w:val="000C3E10"/>
    <w:rsid w:val="000C3F39"/>
    <w:rsid w:val="000C4419"/>
    <w:rsid w:val="000C51DF"/>
    <w:rsid w:val="000C52A0"/>
    <w:rsid w:val="000C66B9"/>
    <w:rsid w:val="000D01E0"/>
    <w:rsid w:val="000D1ED5"/>
    <w:rsid w:val="000D1F95"/>
    <w:rsid w:val="000D6DC8"/>
    <w:rsid w:val="000D7560"/>
    <w:rsid w:val="000D7B39"/>
    <w:rsid w:val="000E0A43"/>
    <w:rsid w:val="000E183F"/>
    <w:rsid w:val="000E44EF"/>
    <w:rsid w:val="000E76A3"/>
    <w:rsid w:val="000E7742"/>
    <w:rsid w:val="000F387E"/>
    <w:rsid w:val="000F3F48"/>
    <w:rsid w:val="000F4317"/>
    <w:rsid w:val="000F7201"/>
    <w:rsid w:val="00100878"/>
    <w:rsid w:val="00104437"/>
    <w:rsid w:val="00104816"/>
    <w:rsid w:val="00106707"/>
    <w:rsid w:val="00106EEF"/>
    <w:rsid w:val="00110186"/>
    <w:rsid w:val="00111A14"/>
    <w:rsid w:val="0011208A"/>
    <w:rsid w:val="001131A9"/>
    <w:rsid w:val="00114DC7"/>
    <w:rsid w:val="00115119"/>
    <w:rsid w:val="00116C54"/>
    <w:rsid w:val="001171D6"/>
    <w:rsid w:val="0011757D"/>
    <w:rsid w:val="0012161D"/>
    <w:rsid w:val="00121C03"/>
    <w:rsid w:val="00123C61"/>
    <w:rsid w:val="001249DA"/>
    <w:rsid w:val="00124B54"/>
    <w:rsid w:val="001256C0"/>
    <w:rsid w:val="001259BF"/>
    <w:rsid w:val="0012759E"/>
    <w:rsid w:val="00130C0E"/>
    <w:rsid w:val="001319C1"/>
    <w:rsid w:val="00131E72"/>
    <w:rsid w:val="001342D6"/>
    <w:rsid w:val="0013450C"/>
    <w:rsid w:val="00135586"/>
    <w:rsid w:val="00135D32"/>
    <w:rsid w:val="00136693"/>
    <w:rsid w:val="001371AF"/>
    <w:rsid w:val="00137837"/>
    <w:rsid w:val="0013793F"/>
    <w:rsid w:val="00137F22"/>
    <w:rsid w:val="001401E7"/>
    <w:rsid w:val="001414E9"/>
    <w:rsid w:val="00141CD7"/>
    <w:rsid w:val="00143C2F"/>
    <w:rsid w:val="001461AB"/>
    <w:rsid w:val="00146574"/>
    <w:rsid w:val="00146A12"/>
    <w:rsid w:val="00151517"/>
    <w:rsid w:val="001538B2"/>
    <w:rsid w:val="0015434D"/>
    <w:rsid w:val="00156BE1"/>
    <w:rsid w:val="00156FB8"/>
    <w:rsid w:val="00161855"/>
    <w:rsid w:val="001620F4"/>
    <w:rsid w:val="00163C31"/>
    <w:rsid w:val="00170020"/>
    <w:rsid w:val="00170E8F"/>
    <w:rsid w:val="00171412"/>
    <w:rsid w:val="00171A8A"/>
    <w:rsid w:val="00171E1F"/>
    <w:rsid w:val="00172FF8"/>
    <w:rsid w:val="0017533E"/>
    <w:rsid w:val="001774DC"/>
    <w:rsid w:val="00182784"/>
    <w:rsid w:val="00183927"/>
    <w:rsid w:val="0019182A"/>
    <w:rsid w:val="00191E98"/>
    <w:rsid w:val="00192900"/>
    <w:rsid w:val="00192997"/>
    <w:rsid w:val="00194436"/>
    <w:rsid w:val="001945E7"/>
    <w:rsid w:val="0019660B"/>
    <w:rsid w:val="001A0399"/>
    <w:rsid w:val="001A0427"/>
    <w:rsid w:val="001A11A3"/>
    <w:rsid w:val="001A3968"/>
    <w:rsid w:val="001A3F46"/>
    <w:rsid w:val="001A4D49"/>
    <w:rsid w:val="001A57E1"/>
    <w:rsid w:val="001A7D14"/>
    <w:rsid w:val="001B2973"/>
    <w:rsid w:val="001B4CC7"/>
    <w:rsid w:val="001B4DC7"/>
    <w:rsid w:val="001B623D"/>
    <w:rsid w:val="001B66AE"/>
    <w:rsid w:val="001B77B4"/>
    <w:rsid w:val="001B7CD7"/>
    <w:rsid w:val="001C1A14"/>
    <w:rsid w:val="001C264B"/>
    <w:rsid w:val="001C3523"/>
    <w:rsid w:val="001C54D5"/>
    <w:rsid w:val="001C58BE"/>
    <w:rsid w:val="001C7D30"/>
    <w:rsid w:val="001D1184"/>
    <w:rsid w:val="001D53C1"/>
    <w:rsid w:val="001D5782"/>
    <w:rsid w:val="001D59E3"/>
    <w:rsid w:val="001D6214"/>
    <w:rsid w:val="001D68E3"/>
    <w:rsid w:val="001E03EE"/>
    <w:rsid w:val="001E2121"/>
    <w:rsid w:val="001E2A9E"/>
    <w:rsid w:val="001E650F"/>
    <w:rsid w:val="001F326F"/>
    <w:rsid w:val="001F3F55"/>
    <w:rsid w:val="001F71FF"/>
    <w:rsid w:val="001F7C0A"/>
    <w:rsid w:val="002000FB"/>
    <w:rsid w:val="002024AE"/>
    <w:rsid w:val="00203C9B"/>
    <w:rsid w:val="002049BA"/>
    <w:rsid w:val="00205D4F"/>
    <w:rsid w:val="00206ABF"/>
    <w:rsid w:val="00206D13"/>
    <w:rsid w:val="00210598"/>
    <w:rsid w:val="00210DE2"/>
    <w:rsid w:val="002113EB"/>
    <w:rsid w:val="00213650"/>
    <w:rsid w:val="00213DA6"/>
    <w:rsid w:val="00214EFB"/>
    <w:rsid w:val="00217900"/>
    <w:rsid w:val="00221FEF"/>
    <w:rsid w:val="002222D2"/>
    <w:rsid w:val="00225713"/>
    <w:rsid w:val="0022598A"/>
    <w:rsid w:val="00225DAC"/>
    <w:rsid w:val="00230461"/>
    <w:rsid w:val="00230993"/>
    <w:rsid w:val="002339F2"/>
    <w:rsid w:val="002375BD"/>
    <w:rsid w:val="00237D9A"/>
    <w:rsid w:val="00244150"/>
    <w:rsid w:val="002443E7"/>
    <w:rsid w:val="002536BA"/>
    <w:rsid w:val="00254847"/>
    <w:rsid w:val="00254969"/>
    <w:rsid w:val="00257EE6"/>
    <w:rsid w:val="00260806"/>
    <w:rsid w:val="00261787"/>
    <w:rsid w:val="002621C4"/>
    <w:rsid w:val="002630F3"/>
    <w:rsid w:val="002637F0"/>
    <w:rsid w:val="0026403C"/>
    <w:rsid w:val="0026410E"/>
    <w:rsid w:val="00264421"/>
    <w:rsid w:val="002645AD"/>
    <w:rsid w:val="002647C3"/>
    <w:rsid w:val="00272C06"/>
    <w:rsid w:val="00272F21"/>
    <w:rsid w:val="00274B16"/>
    <w:rsid w:val="00274EC6"/>
    <w:rsid w:val="002768B2"/>
    <w:rsid w:val="00280AC2"/>
    <w:rsid w:val="00282188"/>
    <w:rsid w:val="002827A5"/>
    <w:rsid w:val="0028322C"/>
    <w:rsid w:val="00283956"/>
    <w:rsid w:val="00284F3B"/>
    <w:rsid w:val="002857DB"/>
    <w:rsid w:val="0028731A"/>
    <w:rsid w:val="00290201"/>
    <w:rsid w:val="0029092D"/>
    <w:rsid w:val="00291437"/>
    <w:rsid w:val="00294A6E"/>
    <w:rsid w:val="00295259"/>
    <w:rsid w:val="002966F5"/>
    <w:rsid w:val="00296950"/>
    <w:rsid w:val="00296DCD"/>
    <w:rsid w:val="002A0B1D"/>
    <w:rsid w:val="002A2FC5"/>
    <w:rsid w:val="002A45EC"/>
    <w:rsid w:val="002A47CF"/>
    <w:rsid w:val="002B046F"/>
    <w:rsid w:val="002B0AF2"/>
    <w:rsid w:val="002B1A98"/>
    <w:rsid w:val="002B1C6B"/>
    <w:rsid w:val="002B33C8"/>
    <w:rsid w:val="002B4789"/>
    <w:rsid w:val="002B4E7A"/>
    <w:rsid w:val="002C0A73"/>
    <w:rsid w:val="002C493E"/>
    <w:rsid w:val="002C542A"/>
    <w:rsid w:val="002C604F"/>
    <w:rsid w:val="002D23FC"/>
    <w:rsid w:val="002D34CC"/>
    <w:rsid w:val="002D578D"/>
    <w:rsid w:val="002D67CD"/>
    <w:rsid w:val="002E1602"/>
    <w:rsid w:val="002E4B88"/>
    <w:rsid w:val="002E502C"/>
    <w:rsid w:val="002E6771"/>
    <w:rsid w:val="002E6C24"/>
    <w:rsid w:val="002E7940"/>
    <w:rsid w:val="002F2545"/>
    <w:rsid w:val="002F27B5"/>
    <w:rsid w:val="002F41A1"/>
    <w:rsid w:val="002F434E"/>
    <w:rsid w:val="002F7CBF"/>
    <w:rsid w:val="002F7D2F"/>
    <w:rsid w:val="002F7FF8"/>
    <w:rsid w:val="003021E5"/>
    <w:rsid w:val="0030392F"/>
    <w:rsid w:val="00305C02"/>
    <w:rsid w:val="00306D80"/>
    <w:rsid w:val="00310932"/>
    <w:rsid w:val="00313548"/>
    <w:rsid w:val="00313713"/>
    <w:rsid w:val="003144B5"/>
    <w:rsid w:val="003151DE"/>
    <w:rsid w:val="0031575A"/>
    <w:rsid w:val="00315FA0"/>
    <w:rsid w:val="0031657B"/>
    <w:rsid w:val="0031673A"/>
    <w:rsid w:val="003200E9"/>
    <w:rsid w:val="0032149E"/>
    <w:rsid w:val="00322275"/>
    <w:rsid w:val="00322CE5"/>
    <w:rsid w:val="0032344E"/>
    <w:rsid w:val="00325FEF"/>
    <w:rsid w:val="00327437"/>
    <w:rsid w:val="00331099"/>
    <w:rsid w:val="00331E5E"/>
    <w:rsid w:val="00334954"/>
    <w:rsid w:val="00334E6D"/>
    <w:rsid w:val="00336791"/>
    <w:rsid w:val="003406FB"/>
    <w:rsid w:val="00341887"/>
    <w:rsid w:val="003419A4"/>
    <w:rsid w:val="00341FD2"/>
    <w:rsid w:val="00344696"/>
    <w:rsid w:val="0034582B"/>
    <w:rsid w:val="0034635C"/>
    <w:rsid w:val="0034780C"/>
    <w:rsid w:val="003501A2"/>
    <w:rsid w:val="00353022"/>
    <w:rsid w:val="00353933"/>
    <w:rsid w:val="00353C3F"/>
    <w:rsid w:val="00354990"/>
    <w:rsid w:val="00360024"/>
    <w:rsid w:val="003611EF"/>
    <w:rsid w:val="00363E05"/>
    <w:rsid w:val="00365CB1"/>
    <w:rsid w:val="00366650"/>
    <w:rsid w:val="00367C54"/>
    <w:rsid w:val="0037067B"/>
    <w:rsid w:val="00372843"/>
    <w:rsid w:val="003730A7"/>
    <w:rsid w:val="00375A22"/>
    <w:rsid w:val="0037724D"/>
    <w:rsid w:val="0038007A"/>
    <w:rsid w:val="00380B64"/>
    <w:rsid w:val="00381E7D"/>
    <w:rsid w:val="003822C1"/>
    <w:rsid w:val="003823E1"/>
    <w:rsid w:val="0038326A"/>
    <w:rsid w:val="00383FFE"/>
    <w:rsid w:val="00385625"/>
    <w:rsid w:val="00386CBC"/>
    <w:rsid w:val="00386D32"/>
    <w:rsid w:val="0038795C"/>
    <w:rsid w:val="003902FF"/>
    <w:rsid w:val="00390D1F"/>
    <w:rsid w:val="00390D62"/>
    <w:rsid w:val="00391718"/>
    <w:rsid w:val="0039316C"/>
    <w:rsid w:val="003937E3"/>
    <w:rsid w:val="00394083"/>
    <w:rsid w:val="00397592"/>
    <w:rsid w:val="00397C99"/>
    <w:rsid w:val="003A0568"/>
    <w:rsid w:val="003A5016"/>
    <w:rsid w:val="003A7623"/>
    <w:rsid w:val="003A7DBD"/>
    <w:rsid w:val="003B15F6"/>
    <w:rsid w:val="003B3710"/>
    <w:rsid w:val="003B4A45"/>
    <w:rsid w:val="003B4F9C"/>
    <w:rsid w:val="003B516B"/>
    <w:rsid w:val="003B54BB"/>
    <w:rsid w:val="003B5DD3"/>
    <w:rsid w:val="003B6C35"/>
    <w:rsid w:val="003C0D31"/>
    <w:rsid w:val="003C0E61"/>
    <w:rsid w:val="003C12E7"/>
    <w:rsid w:val="003C210A"/>
    <w:rsid w:val="003C3311"/>
    <w:rsid w:val="003C397C"/>
    <w:rsid w:val="003C3AA2"/>
    <w:rsid w:val="003C3FD8"/>
    <w:rsid w:val="003C5442"/>
    <w:rsid w:val="003C6983"/>
    <w:rsid w:val="003C6C3D"/>
    <w:rsid w:val="003D214F"/>
    <w:rsid w:val="003D28E0"/>
    <w:rsid w:val="003D3694"/>
    <w:rsid w:val="003D57F0"/>
    <w:rsid w:val="003D6E67"/>
    <w:rsid w:val="003D70E7"/>
    <w:rsid w:val="003D7E5E"/>
    <w:rsid w:val="003E12DB"/>
    <w:rsid w:val="003E2762"/>
    <w:rsid w:val="003E5D68"/>
    <w:rsid w:val="003F4895"/>
    <w:rsid w:val="003F5AB2"/>
    <w:rsid w:val="003F5EBE"/>
    <w:rsid w:val="003F6806"/>
    <w:rsid w:val="003F79CF"/>
    <w:rsid w:val="003F7EDA"/>
    <w:rsid w:val="00400560"/>
    <w:rsid w:val="00400CFB"/>
    <w:rsid w:val="00400F43"/>
    <w:rsid w:val="0040147F"/>
    <w:rsid w:val="00402B94"/>
    <w:rsid w:val="00402DAD"/>
    <w:rsid w:val="00407FEF"/>
    <w:rsid w:val="004111C1"/>
    <w:rsid w:val="00412856"/>
    <w:rsid w:val="00413101"/>
    <w:rsid w:val="00414E06"/>
    <w:rsid w:val="004153A7"/>
    <w:rsid w:val="004169CE"/>
    <w:rsid w:val="00420E3E"/>
    <w:rsid w:val="00421A15"/>
    <w:rsid w:val="00421E28"/>
    <w:rsid w:val="00422EB4"/>
    <w:rsid w:val="0042345E"/>
    <w:rsid w:val="00425C9E"/>
    <w:rsid w:val="004302E2"/>
    <w:rsid w:val="00431C98"/>
    <w:rsid w:val="00431CF9"/>
    <w:rsid w:val="004325A4"/>
    <w:rsid w:val="004331CF"/>
    <w:rsid w:val="004345AF"/>
    <w:rsid w:val="00435667"/>
    <w:rsid w:val="00437A9A"/>
    <w:rsid w:val="00440BB6"/>
    <w:rsid w:val="00443342"/>
    <w:rsid w:val="00447F8D"/>
    <w:rsid w:val="00452981"/>
    <w:rsid w:val="00452F35"/>
    <w:rsid w:val="00453777"/>
    <w:rsid w:val="00453ABF"/>
    <w:rsid w:val="0045401D"/>
    <w:rsid w:val="0045449D"/>
    <w:rsid w:val="004548A9"/>
    <w:rsid w:val="00454959"/>
    <w:rsid w:val="00455818"/>
    <w:rsid w:val="0045654A"/>
    <w:rsid w:val="00456C18"/>
    <w:rsid w:val="004609AF"/>
    <w:rsid w:val="004626CD"/>
    <w:rsid w:val="00462F7F"/>
    <w:rsid w:val="004709F6"/>
    <w:rsid w:val="00472F0B"/>
    <w:rsid w:val="00473258"/>
    <w:rsid w:val="00480DE4"/>
    <w:rsid w:val="00485E41"/>
    <w:rsid w:val="00487320"/>
    <w:rsid w:val="0049070E"/>
    <w:rsid w:val="00491E7C"/>
    <w:rsid w:val="00494B8D"/>
    <w:rsid w:val="00495F42"/>
    <w:rsid w:val="0049626E"/>
    <w:rsid w:val="004978F3"/>
    <w:rsid w:val="004A1286"/>
    <w:rsid w:val="004A4D91"/>
    <w:rsid w:val="004A544A"/>
    <w:rsid w:val="004A7708"/>
    <w:rsid w:val="004B1295"/>
    <w:rsid w:val="004B235F"/>
    <w:rsid w:val="004B2D82"/>
    <w:rsid w:val="004B4400"/>
    <w:rsid w:val="004B478B"/>
    <w:rsid w:val="004B4CBE"/>
    <w:rsid w:val="004B5984"/>
    <w:rsid w:val="004C1C9C"/>
    <w:rsid w:val="004C25CF"/>
    <w:rsid w:val="004C284F"/>
    <w:rsid w:val="004C58DB"/>
    <w:rsid w:val="004D1337"/>
    <w:rsid w:val="004D1937"/>
    <w:rsid w:val="004D2EF0"/>
    <w:rsid w:val="004D3CA4"/>
    <w:rsid w:val="004D3DCF"/>
    <w:rsid w:val="004D3ECF"/>
    <w:rsid w:val="004D41FD"/>
    <w:rsid w:val="004D549F"/>
    <w:rsid w:val="004D59D6"/>
    <w:rsid w:val="004D5B34"/>
    <w:rsid w:val="004D6A52"/>
    <w:rsid w:val="004D72D4"/>
    <w:rsid w:val="004E02D6"/>
    <w:rsid w:val="004E1380"/>
    <w:rsid w:val="004E2C94"/>
    <w:rsid w:val="004E2ED1"/>
    <w:rsid w:val="004E3FF4"/>
    <w:rsid w:val="004E5190"/>
    <w:rsid w:val="004E594C"/>
    <w:rsid w:val="004E6637"/>
    <w:rsid w:val="004F0717"/>
    <w:rsid w:val="004F1920"/>
    <w:rsid w:val="004F1E5F"/>
    <w:rsid w:val="004F349A"/>
    <w:rsid w:val="004F36F5"/>
    <w:rsid w:val="004F41AE"/>
    <w:rsid w:val="004F522F"/>
    <w:rsid w:val="004F656C"/>
    <w:rsid w:val="004F6601"/>
    <w:rsid w:val="004F68FA"/>
    <w:rsid w:val="004F69BC"/>
    <w:rsid w:val="004F6C6F"/>
    <w:rsid w:val="005014D3"/>
    <w:rsid w:val="00506484"/>
    <w:rsid w:val="0050781D"/>
    <w:rsid w:val="00510FF6"/>
    <w:rsid w:val="005132A0"/>
    <w:rsid w:val="00513BEE"/>
    <w:rsid w:val="00515D21"/>
    <w:rsid w:val="0052088E"/>
    <w:rsid w:val="00523FE5"/>
    <w:rsid w:val="005243AA"/>
    <w:rsid w:val="005261C2"/>
    <w:rsid w:val="00526BC1"/>
    <w:rsid w:val="00527C37"/>
    <w:rsid w:val="00533846"/>
    <w:rsid w:val="00534887"/>
    <w:rsid w:val="00536BF1"/>
    <w:rsid w:val="0054241F"/>
    <w:rsid w:val="00542B9A"/>
    <w:rsid w:val="00542BC1"/>
    <w:rsid w:val="00543159"/>
    <w:rsid w:val="00543284"/>
    <w:rsid w:val="005453F3"/>
    <w:rsid w:val="00545BF4"/>
    <w:rsid w:val="005469DC"/>
    <w:rsid w:val="0055195B"/>
    <w:rsid w:val="00552D3B"/>
    <w:rsid w:val="0055517F"/>
    <w:rsid w:val="00560419"/>
    <w:rsid w:val="0056045C"/>
    <w:rsid w:val="005618BB"/>
    <w:rsid w:val="00563F23"/>
    <w:rsid w:val="00564703"/>
    <w:rsid w:val="00567EBC"/>
    <w:rsid w:val="005716DB"/>
    <w:rsid w:val="00571FE7"/>
    <w:rsid w:val="005727C1"/>
    <w:rsid w:val="0057623B"/>
    <w:rsid w:val="00577D94"/>
    <w:rsid w:val="00580ACC"/>
    <w:rsid w:val="005810B1"/>
    <w:rsid w:val="0058271C"/>
    <w:rsid w:val="00583D76"/>
    <w:rsid w:val="0058498C"/>
    <w:rsid w:val="00584AED"/>
    <w:rsid w:val="00587E54"/>
    <w:rsid w:val="00591AE5"/>
    <w:rsid w:val="005923E0"/>
    <w:rsid w:val="00593DC6"/>
    <w:rsid w:val="00594CCE"/>
    <w:rsid w:val="00596452"/>
    <w:rsid w:val="00596881"/>
    <w:rsid w:val="00596DB6"/>
    <w:rsid w:val="005973DF"/>
    <w:rsid w:val="005A231F"/>
    <w:rsid w:val="005A36A9"/>
    <w:rsid w:val="005A3780"/>
    <w:rsid w:val="005A4076"/>
    <w:rsid w:val="005A4A20"/>
    <w:rsid w:val="005A5D05"/>
    <w:rsid w:val="005B0EE2"/>
    <w:rsid w:val="005B20AD"/>
    <w:rsid w:val="005B2199"/>
    <w:rsid w:val="005B2B46"/>
    <w:rsid w:val="005B4A9D"/>
    <w:rsid w:val="005B4D67"/>
    <w:rsid w:val="005B5EB2"/>
    <w:rsid w:val="005B6003"/>
    <w:rsid w:val="005B6460"/>
    <w:rsid w:val="005B6BBC"/>
    <w:rsid w:val="005B6DE2"/>
    <w:rsid w:val="005B7238"/>
    <w:rsid w:val="005B77EB"/>
    <w:rsid w:val="005C034A"/>
    <w:rsid w:val="005C1F45"/>
    <w:rsid w:val="005C50C9"/>
    <w:rsid w:val="005C6B23"/>
    <w:rsid w:val="005C775A"/>
    <w:rsid w:val="005D01AC"/>
    <w:rsid w:val="005D0F4E"/>
    <w:rsid w:val="005D1256"/>
    <w:rsid w:val="005D1809"/>
    <w:rsid w:val="005D193F"/>
    <w:rsid w:val="005D53FA"/>
    <w:rsid w:val="005D6A03"/>
    <w:rsid w:val="005E1174"/>
    <w:rsid w:val="005E17F8"/>
    <w:rsid w:val="005E24E7"/>
    <w:rsid w:val="005E38D3"/>
    <w:rsid w:val="005E3E75"/>
    <w:rsid w:val="005E4194"/>
    <w:rsid w:val="005E6190"/>
    <w:rsid w:val="005F09C9"/>
    <w:rsid w:val="005F2D5F"/>
    <w:rsid w:val="005F3954"/>
    <w:rsid w:val="005F4531"/>
    <w:rsid w:val="005F63F8"/>
    <w:rsid w:val="005F663D"/>
    <w:rsid w:val="005F78C5"/>
    <w:rsid w:val="00600DCF"/>
    <w:rsid w:val="00601411"/>
    <w:rsid w:val="00604295"/>
    <w:rsid w:val="00604B17"/>
    <w:rsid w:val="00605E6E"/>
    <w:rsid w:val="006124E0"/>
    <w:rsid w:val="00613C54"/>
    <w:rsid w:val="00615705"/>
    <w:rsid w:val="00616843"/>
    <w:rsid w:val="00621B1C"/>
    <w:rsid w:val="0062300B"/>
    <w:rsid w:val="00623FD3"/>
    <w:rsid w:val="006256D7"/>
    <w:rsid w:val="006259A3"/>
    <w:rsid w:val="00626965"/>
    <w:rsid w:val="00626C34"/>
    <w:rsid w:val="00630C1A"/>
    <w:rsid w:val="00632016"/>
    <w:rsid w:val="00632DD8"/>
    <w:rsid w:val="00633B2B"/>
    <w:rsid w:val="00633F1C"/>
    <w:rsid w:val="00635317"/>
    <w:rsid w:val="00636001"/>
    <w:rsid w:val="00636060"/>
    <w:rsid w:val="0063634C"/>
    <w:rsid w:val="00636B5C"/>
    <w:rsid w:val="00640418"/>
    <w:rsid w:val="00640C39"/>
    <w:rsid w:val="00642EC8"/>
    <w:rsid w:val="00644986"/>
    <w:rsid w:val="00645CAD"/>
    <w:rsid w:val="006479D9"/>
    <w:rsid w:val="00650466"/>
    <w:rsid w:val="00650942"/>
    <w:rsid w:val="00651097"/>
    <w:rsid w:val="006517FE"/>
    <w:rsid w:val="006551CD"/>
    <w:rsid w:val="0065635F"/>
    <w:rsid w:val="0066196D"/>
    <w:rsid w:val="00662D86"/>
    <w:rsid w:val="00663D97"/>
    <w:rsid w:val="006642B9"/>
    <w:rsid w:val="0066604B"/>
    <w:rsid w:val="006664AD"/>
    <w:rsid w:val="0067141A"/>
    <w:rsid w:val="00671489"/>
    <w:rsid w:val="00672890"/>
    <w:rsid w:val="00673BB6"/>
    <w:rsid w:val="00675138"/>
    <w:rsid w:val="00676D04"/>
    <w:rsid w:val="00676F25"/>
    <w:rsid w:val="00680207"/>
    <w:rsid w:val="00680293"/>
    <w:rsid w:val="00680549"/>
    <w:rsid w:val="00681AC5"/>
    <w:rsid w:val="006833C3"/>
    <w:rsid w:val="00683FAC"/>
    <w:rsid w:val="00685EBB"/>
    <w:rsid w:val="00686007"/>
    <w:rsid w:val="00690F65"/>
    <w:rsid w:val="006911A9"/>
    <w:rsid w:val="00692080"/>
    <w:rsid w:val="006920DE"/>
    <w:rsid w:val="006934C5"/>
    <w:rsid w:val="00693908"/>
    <w:rsid w:val="00693B04"/>
    <w:rsid w:val="00693C4D"/>
    <w:rsid w:val="0069480A"/>
    <w:rsid w:val="00694C1D"/>
    <w:rsid w:val="00696F40"/>
    <w:rsid w:val="006A0458"/>
    <w:rsid w:val="006A0730"/>
    <w:rsid w:val="006A1132"/>
    <w:rsid w:val="006A343F"/>
    <w:rsid w:val="006A3CE9"/>
    <w:rsid w:val="006A4777"/>
    <w:rsid w:val="006A6B2F"/>
    <w:rsid w:val="006A7F37"/>
    <w:rsid w:val="006B2540"/>
    <w:rsid w:val="006B37C0"/>
    <w:rsid w:val="006B3FCA"/>
    <w:rsid w:val="006B44B2"/>
    <w:rsid w:val="006B53E4"/>
    <w:rsid w:val="006B5F94"/>
    <w:rsid w:val="006B656E"/>
    <w:rsid w:val="006C0332"/>
    <w:rsid w:val="006C78EA"/>
    <w:rsid w:val="006D04DE"/>
    <w:rsid w:val="006D51AA"/>
    <w:rsid w:val="006D55A7"/>
    <w:rsid w:val="006D6C55"/>
    <w:rsid w:val="006D6ED7"/>
    <w:rsid w:val="006D7150"/>
    <w:rsid w:val="006D729A"/>
    <w:rsid w:val="006E1AC6"/>
    <w:rsid w:val="006E44AB"/>
    <w:rsid w:val="006E6C65"/>
    <w:rsid w:val="006F0AC0"/>
    <w:rsid w:val="006F0F31"/>
    <w:rsid w:val="006F2AEE"/>
    <w:rsid w:val="006F2C67"/>
    <w:rsid w:val="006F2D44"/>
    <w:rsid w:val="006F3D09"/>
    <w:rsid w:val="006F7395"/>
    <w:rsid w:val="006F7E8A"/>
    <w:rsid w:val="0070052D"/>
    <w:rsid w:val="0070100A"/>
    <w:rsid w:val="007014A8"/>
    <w:rsid w:val="00702201"/>
    <w:rsid w:val="00703AAF"/>
    <w:rsid w:val="00706A42"/>
    <w:rsid w:val="00707BFB"/>
    <w:rsid w:val="00710329"/>
    <w:rsid w:val="00710F72"/>
    <w:rsid w:val="0071137B"/>
    <w:rsid w:val="00711FEA"/>
    <w:rsid w:val="00712D64"/>
    <w:rsid w:val="00714C22"/>
    <w:rsid w:val="0071510B"/>
    <w:rsid w:val="00715E1F"/>
    <w:rsid w:val="00716E6D"/>
    <w:rsid w:val="007177DF"/>
    <w:rsid w:val="0071789A"/>
    <w:rsid w:val="00721E7D"/>
    <w:rsid w:val="007242A7"/>
    <w:rsid w:val="00724A3F"/>
    <w:rsid w:val="00724F0C"/>
    <w:rsid w:val="00724FC1"/>
    <w:rsid w:val="00727283"/>
    <w:rsid w:val="007320A2"/>
    <w:rsid w:val="007347F0"/>
    <w:rsid w:val="00735E1B"/>
    <w:rsid w:val="00736737"/>
    <w:rsid w:val="00737ADC"/>
    <w:rsid w:val="00737EB8"/>
    <w:rsid w:val="00741739"/>
    <w:rsid w:val="00741880"/>
    <w:rsid w:val="00742251"/>
    <w:rsid w:val="00742D1A"/>
    <w:rsid w:val="00744E54"/>
    <w:rsid w:val="00746768"/>
    <w:rsid w:val="00747E27"/>
    <w:rsid w:val="00750183"/>
    <w:rsid w:val="007507C2"/>
    <w:rsid w:val="00752FF7"/>
    <w:rsid w:val="007534F5"/>
    <w:rsid w:val="00753DDA"/>
    <w:rsid w:val="00754B55"/>
    <w:rsid w:val="00754F01"/>
    <w:rsid w:val="00755354"/>
    <w:rsid w:val="00755B49"/>
    <w:rsid w:val="00755DB5"/>
    <w:rsid w:val="00760288"/>
    <w:rsid w:val="00761122"/>
    <w:rsid w:val="007615B5"/>
    <w:rsid w:val="0076172B"/>
    <w:rsid w:val="0076254C"/>
    <w:rsid w:val="00765EF5"/>
    <w:rsid w:val="0076632C"/>
    <w:rsid w:val="007677ED"/>
    <w:rsid w:val="007710ED"/>
    <w:rsid w:val="007722A0"/>
    <w:rsid w:val="007725E0"/>
    <w:rsid w:val="00773090"/>
    <w:rsid w:val="0077481E"/>
    <w:rsid w:val="00774867"/>
    <w:rsid w:val="0077730A"/>
    <w:rsid w:val="00777E38"/>
    <w:rsid w:val="007860B3"/>
    <w:rsid w:val="00786C4C"/>
    <w:rsid w:val="007909F0"/>
    <w:rsid w:val="00793416"/>
    <w:rsid w:val="007937A4"/>
    <w:rsid w:val="00795999"/>
    <w:rsid w:val="00795EC6"/>
    <w:rsid w:val="00796FDC"/>
    <w:rsid w:val="0079706C"/>
    <w:rsid w:val="00797599"/>
    <w:rsid w:val="007A1C1E"/>
    <w:rsid w:val="007A2174"/>
    <w:rsid w:val="007A29BC"/>
    <w:rsid w:val="007A29CC"/>
    <w:rsid w:val="007A3DA0"/>
    <w:rsid w:val="007A52A2"/>
    <w:rsid w:val="007A64D1"/>
    <w:rsid w:val="007B0306"/>
    <w:rsid w:val="007B074D"/>
    <w:rsid w:val="007B08AD"/>
    <w:rsid w:val="007B11AA"/>
    <w:rsid w:val="007B2E4B"/>
    <w:rsid w:val="007B77DE"/>
    <w:rsid w:val="007C031E"/>
    <w:rsid w:val="007C0B20"/>
    <w:rsid w:val="007C0E99"/>
    <w:rsid w:val="007C39D0"/>
    <w:rsid w:val="007C3C14"/>
    <w:rsid w:val="007C5129"/>
    <w:rsid w:val="007C5C10"/>
    <w:rsid w:val="007C7DDF"/>
    <w:rsid w:val="007D2309"/>
    <w:rsid w:val="007E51A1"/>
    <w:rsid w:val="007E707A"/>
    <w:rsid w:val="007F271E"/>
    <w:rsid w:val="007F4C77"/>
    <w:rsid w:val="007F597A"/>
    <w:rsid w:val="007F5C18"/>
    <w:rsid w:val="007F72F5"/>
    <w:rsid w:val="007F7E59"/>
    <w:rsid w:val="00801A43"/>
    <w:rsid w:val="008028BC"/>
    <w:rsid w:val="00803A01"/>
    <w:rsid w:val="0080698D"/>
    <w:rsid w:val="00807948"/>
    <w:rsid w:val="008114DD"/>
    <w:rsid w:val="0081238F"/>
    <w:rsid w:val="008124DA"/>
    <w:rsid w:val="00813159"/>
    <w:rsid w:val="00813A07"/>
    <w:rsid w:val="00815A82"/>
    <w:rsid w:val="008165E5"/>
    <w:rsid w:val="0081728D"/>
    <w:rsid w:val="00817701"/>
    <w:rsid w:val="00820439"/>
    <w:rsid w:val="008208C8"/>
    <w:rsid w:val="0082176E"/>
    <w:rsid w:val="00822007"/>
    <w:rsid w:val="00824CE9"/>
    <w:rsid w:val="00831C32"/>
    <w:rsid w:val="00831CDA"/>
    <w:rsid w:val="00832CC3"/>
    <w:rsid w:val="00832E1F"/>
    <w:rsid w:val="00832F13"/>
    <w:rsid w:val="008344DB"/>
    <w:rsid w:val="00834BFE"/>
    <w:rsid w:val="008359F7"/>
    <w:rsid w:val="00840250"/>
    <w:rsid w:val="008405E3"/>
    <w:rsid w:val="00843F50"/>
    <w:rsid w:val="00845E25"/>
    <w:rsid w:val="00847AF8"/>
    <w:rsid w:val="0085526C"/>
    <w:rsid w:val="00856358"/>
    <w:rsid w:val="00857EF7"/>
    <w:rsid w:val="00861448"/>
    <w:rsid w:val="00861C8A"/>
    <w:rsid w:val="00863B73"/>
    <w:rsid w:val="00863DEE"/>
    <w:rsid w:val="00864BFF"/>
    <w:rsid w:val="008654A0"/>
    <w:rsid w:val="008655AC"/>
    <w:rsid w:val="00865970"/>
    <w:rsid w:val="00866B96"/>
    <w:rsid w:val="008671E9"/>
    <w:rsid w:val="008710DD"/>
    <w:rsid w:val="008719BA"/>
    <w:rsid w:val="008722CD"/>
    <w:rsid w:val="008728F2"/>
    <w:rsid w:val="00872F58"/>
    <w:rsid w:val="008730E6"/>
    <w:rsid w:val="008737A2"/>
    <w:rsid w:val="00875E04"/>
    <w:rsid w:val="0087614F"/>
    <w:rsid w:val="00877DCD"/>
    <w:rsid w:val="00880898"/>
    <w:rsid w:val="008824EB"/>
    <w:rsid w:val="008839E9"/>
    <w:rsid w:val="00884563"/>
    <w:rsid w:val="00884C3F"/>
    <w:rsid w:val="00884E98"/>
    <w:rsid w:val="00885695"/>
    <w:rsid w:val="0088582A"/>
    <w:rsid w:val="00886939"/>
    <w:rsid w:val="00886DFD"/>
    <w:rsid w:val="00887AE6"/>
    <w:rsid w:val="008917E9"/>
    <w:rsid w:val="00891E8F"/>
    <w:rsid w:val="008940B4"/>
    <w:rsid w:val="00895096"/>
    <w:rsid w:val="00896088"/>
    <w:rsid w:val="008976D0"/>
    <w:rsid w:val="008A14AF"/>
    <w:rsid w:val="008A37F9"/>
    <w:rsid w:val="008B0232"/>
    <w:rsid w:val="008B08B4"/>
    <w:rsid w:val="008B37F5"/>
    <w:rsid w:val="008B7124"/>
    <w:rsid w:val="008B7D36"/>
    <w:rsid w:val="008C276F"/>
    <w:rsid w:val="008C5FA4"/>
    <w:rsid w:val="008C6E85"/>
    <w:rsid w:val="008D3434"/>
    <w:rsid w:val="008D385C"/>
    <w:rsid w:val="008D42BB"/>
    <w:rsid w:val="008D4829"/>
    <w:rsid w:val="008D48CC"/>
    <w:rsid w:val="008D6AB2"/>
    <w:rsid w:val="008D7090"/>
    <w:rsid w:val="008D7CB5"/>
    <w:rsid w:val="008E0B30"/>
    <w:rsid w:val="008E1373"/>
    <w:rsid w:val="008F09C6"/>
    <w:rsid w:val="008F1E42"/>
    <w:rsid w:val="008F5231"/>
    <w:rsid w:val="00900569"/>
    <w:rsid w:val="00900721"/>
    <w:rsid w:val="00900A65"/>
    <w:rsid w:val="009010A1"/>
    <w:rsid w:val="009023CC"/>
    <w:rsid w:val="00903165"/>
    <w:rsid w:val="00903CAE"/>
    <w:rsid w:val="009041C4"/>
    <w:rsid w:val="009042F3"/>
    <w:rsid w:val="00904E27"/>
    <w:rsid w:val="00906A9C"/>
    <w:rsid w:val="00911501"/>
    <w:rsid w:val="009115AD"/>
    <w:rsid w:val="00912760"/>
    <w:rsid w:val="00916BF4"/>
    <w:rsid w:val="00920089"/>
    <w:rsid w:val="00920543"/>
    <w:rsid w:val="009214CE"/>
    <w:rsid w:val="00921725"/>
    <w:rsid w:val="00921F4C"/>
    <w:rsid w:val="00922C02"/>
    <w:rsid w:val="009233A6"/>
    <w:rsid w:val="00924000"/>
    <w:rsid w:val="00925195"/>
    <w:rsid w:val="009258D8"/>
    <w:rsid w:val="00925C1C"/>
    <w:rsid w:val="009271A8"/>
    <w:rsid w:val="00930545"/>
    <w:rsid w:val="009324EE"/>
    <w:rsid w:val="00932B21"/>
    <w:rsid w:val="00935CCE"/>
    <w:rsid w:val="00941F23"/>
    <w:rsid w:val="00944D14"/>
    <w:rsid w:val="00945F6E"/>
    <w:rsid w:val="00947157"/>
    <w:rsid w:val="009552BE"/>
    <w:rsid w:val="009601D0"/>
    <w:rsid w:val="00960327"/>
    <w:rsid w:val="00960B88"/>
    <w:rsid w:val="00962AB9"/>
    <w:rsid w:val="00962B2F"/>
    <w:rsid w:val="00963372"/>
    <w:rsid w:val="00963744"/>
    <w:rsid w:val="0096405D"/>
    <w:rsid w:val="00965493"/>
    <w:rsid w:val="00965725"/>
    <w:rsid w:val="00970314"/>
    <w:rsid w:val="009726E1"/>
    <w:rsid w:val="009727F7"/>
    <w:rsid w:val="009731FA"/>
    <w:rsid w:val="00980B39"/>
    <w:rsid w:val="00982615"/>
    <w:rsid w:val="009876DF"/>
    <w:rsid w:val="00990354"/>
    <w:rsid w:val="00990A71"/>
    <w:rsid w:val="009923CE"/>
    <w:rsid w:val="00994345"/>
    <w:rsid w:val="00994553"/>
    <w:rsid w:val="00994C6E"/>
    <w:rsid w:val="009955B4"/>
    <w:rsid w:val="009961ED"/>
    <w:rsid w:val="00996F60"/>
    <w:rsid w:val="009976AA"/>
    <w:rsid w:val="009977D0"/>
    <w:rsid w:val="009A0825"/>
    <w:rsid w:val="009A0F0B"/>
    <w:rsid w:val="009A155E"/>
    <w:rsid w:val="009A164B"/>
    <w:rsid w:val="009A38EA"/>
    <w:rsid w:val="009A390E"/>
    <w:rsid w:val="009A3D87"/>
    <w:rsid w:val="009A44F9"/>
    <w:rsid w:val="009A52E5"/>
    <w:rsid w:val="009A6199"/>
    <w:rsid w:val="009A6520"/>
    <w:rsid w:val="009A6885"/>
    <w:rsid w:val="009A6AF9"/>
    <w:rsid w:val="009A6CC6"/>
    <w:rsid w:val="009A6D44"/>
    <w:rsid w:val="009A6FAE"/>
    <w:rsid w:val="009A7BCE"/>
    <w:rsid w:val="009B1155"/>
    <w:rsid w:val="009B138A"/>
    <w:rsid w:val="009B21F7"/>
    <w:rsid w:val="009B4F89"/>
    <w:rsid w:val="009B6216"/>
    <w:rsid w:val="009B6EF2"/>
    <w:rsid w:val="009C00A3"/>
    <w:rsid w:val="009C01C7"/>
    <w:rsid w:val="009C05DC"/>
    <w:rsid w:val="009C323C"/>
    <w:rsid w:val="009C6A3B"/>
    <w:rsid w:val="009D1B26"/>
    <w:rsid w:val="009D366A"/>
    <w:rsid w:val="009D7E9D"/>
    <w:rsid w:val="009E033A"/>
    <w:rsid w:val="009E04EB"/>
    <w:rsid w:val="009E3806"/>
    <w:rsid w:val="009E760C"/>
    <w:rsid w:val="009E7E19"/>
    <w:rsid w:val="009F0E77"/>
    <w:rsid w:val="009F1113"/>
    <w:rsid w:val="009F1B1B"/>
    <w:rsid w:val="009F22B6"/>
    <w:rsid w:val="009F6C21"/>
    <w:rsid w:val="00A00B38"/>
    <w:rsid w:val="00A00BF3"/>
    <w:rsid w:val="00A01F6F"/>
    <w:rsid w:val="00A02AEE"/>
    <w:rsid w:val="00A05039"/>
    <w:rsid w:val="00A06D79"/>
    <w:rsid w:val="00A07FCB"/>
    <w:rsid w:val="00A10EE1"/>
    <w:rsid w:val="00A1137A"/>
    <w:rsid w:val="00A11F01"/>
    <w:rsid w:val="00A11FB8"/>
    <w:rsid w:val="00A12471"/>
    <w:rsid w:val="00A12840"/>
    <w:rsid w:val="00A147E6"/>
    <w:rsid w:val="00A148E7"/>
    <w:rsid w:val="00A15260"/>
    <w:rsid w:val="00A16C04"/>
    <w:rsid w:val="00A177FE"/>
    <w:rsid w:val="00A25601"/>
    <w:rsid w:val="00A25B13"/>
    <w:rsid w:val="00A26E5D"/>
    <w:rsid w:val="00A2730A"/>
    <w:rsid w:val="00A27E39"/>
    <w:rsid w:val="00A30060"/>
    <w:rsid w:val="00A31A70"/>
    <w:rsid w:val="00A32CF8"/>
    <w:rsid w:val="00A33D28"/>
    <w:rsid w:val="00A33E36"/>
    <w:rsid w:val="00A3450B"/>
    <w:rsid w:val="00A35AAA"/>
    <w:rsid w:val="00A40E1C"/>
    <w:rsid w:val="00A414AF"/>
    <w:rsid w:val="00A41F5B"/>
    <w:rsid w:val="00A42359"/>
    <w:rsid w:val="00A45544"/>
    <w:rsid w:val="00A46381"/>
    <w:rsid w:val="00A4651A"/>
    <w:rsid w:val="00A467D3"/>
    <w:rsid w:val="00A46ABE"/>
    <w:rsid w:val="00A46ECA"/>
    <w:rsid w:val="00A47587"/>
    <w:rsid w:val="00A476C3"/>
    <w:rsid w:val="00A51860"/>
    <w:rsid w:val="00A51E76"/>
    <w:rsid w:val="00A52A4D"/>
    <w:rsid w:val="00A52AC1"/>
    <w:rsid w:val="00A52DE5"/>
    <w:rsid w:val="00A531AF"/>
    <w:rsid w:val="00A53A05"/>
    <w:rsid w:val="00A546EF"/>
    <w:rsid w:val="00A55441"/>
    <w:rsid w:val="00A555C3"/>
    <w:rsid w:val="00A575BD"/>
    <w:rsid w:val="00A616E8"/>
    <w:rsid w:val="00A67818"/>
    <w:rsid w:val="00A7153F"/>
    <w:rsid w:val="00A71A15"/>
    <w:rsid w:val="00A725BA"/>
    <w:rsid w:val="00A76CFD"/>
    <w:rsid w:val="00A8038D"/>
    <w:rsid w:val="00A81BAE"/>
    <w:rsid w:val="00A83375"/>
    <w:rsid w:val="00A85D7C"/>
    <w:rsid w:val="00A869A3"/>
    <w:rsid w:val="00A86B80"/>
    <w:rsid w:val="00A87C18"/>
    <w:rsid w:val="00A90858"/>
    <w:rsid w:val="00A93B0C"/>
    <w:rsid w:val="00A94ADF"/>
    <w:rsid w:val="00AA1262"/>
    <w:rsid w:val="00AA1A72"/>
    <w:rsid w:val="00AA2310"/>
    <w:rsid w:val="00AA2AB8"/>
    <w:rsid w:val="00AA2F01"/>
    <w:rsid w:val="00AA3010"/>
    <w:rsid w:val="00AA4D10"/>
    <w:rsid w:val="00AA5225"/>
    <w:rsid w:val="00AA5BCC"/>
    <w:rsid w:val="00AA5EF7"/>
    <w:rsid w:val="00AA6876"/>
    <w:rsid w:val="00AA7A86"/>
    <w:rsid w:val="00AB0F9A"/>
    <w:rsid w:val="00AB12DA"/>
    <w:rsid w:val="00AB2BD9"/>
    <w:rsid w:val="00AB3F95"/>
    <w:rsid w:val="00AB5FAB"/>
    <w:rsid w:val="00AB62D9"/>
    <w:rsid w:val="00AB6DCC"/>
    <w:rsid w:val="00AB7856"/>
    <w:rsid w:val="00AC5476"/>
    <w:rsid w:val="00AC575E"/>
    <w:rsid w:val="00AC57D5"/>
    <w:rsid w:val="00AC694C"/>
    <w:rsid w:val="00AC784F"/>
    <w:rsid w:val="00AD1481"/>
    <w:rsid w:val="00AD285D"/>
    <w:rsid w:val="00AD397A"/>
    <w:rsid w:val="00AE06AB"/>
    <w:rsid w:val="00AE1AC8"/>
    <w:rsid w:val="00AE1B71"/>
    <w:rsid w:val="00AE2E58"/>
    <w:rsid w:val="00AE4675"/>
    <w:rsid w:val="00AE498F"/>
    <w:rsid w:val="00AE5193"/>
    <w:rsid w:val="00AE7A2E"/>
    <w:rsid w:val="00AF01C7"/>
    <w:rsid w:val="00AF203A"/>
    <w:rsid w:val="00AF4DA3"/>
    <w:rsid w:val="00AF5C92"/>
    <w:rsid w:val="00AF764D"/>
    <w:rsid w:val="00B02594"/>
    <w:rsid w:val="00B035BB"/>
    <w:rsid w:val="00B0421D"/>
    <w:rsid w:val="00B04BC3"/>
    <w:rsid w:val="00B0516F"/>
    <w:rsid w:val="00B05890"/>
    <w:rsid w:val="00B05F16"/>
    <w:rsid w:val="00B068B5"/>
    <w:rsid w:val="00B10768"/>
    <w:rsid w:val="00B11993"/>
    <w:rsid w:val="00B11CE3"/>
    <w:rsid w:val="00B15025"/>
    <w:rsid w:val="00B15259"/>
    <w:rsid w:val="00B15FC8"/>
    <w:rsid w:val="00B16BAE"/>
    <w:rsid w:val="00B204DD"/>
    <w:rsid w:val="00B21F52"/>
    <w:rsid w:val="00B265D9"/>
    <w:rsid w:val="00B265EA"/>
    <w:rsid w:val="00B26941"/>
    <w:rsid w:val="00B27206"/>
    <w:rsid w:val="00B30422"/>
    <w:rsid w:val="00B30557"/>
    <w:rsid w:val="00B321B0"/>
    <w:rsid w:val="00B3266F"/>
    <w:rsid w:val="00B32B40"/>
    <w:rsid w:val="00B36181"/>
    <w:rsid w:val="00B37687"/>
    <w:rsid w:val="00B37B7B"/>
    <w:rsid w:val="00B41CFE"/>
    <w:rsid w:val="00B425FA"/>
    <w:rsid w:val="00B42DA5"/>
    <w:rsid w:val="00B42EE4"/>
    <w:rsid w:val="00B443AB"/>
    <w:rsid w:val="00B44C51"/>
    <w:rsid w:val="00B4614F"/>
    <w:rsid w:val="00B472A6"/>
    <w:rsid w:val="00B47898"/>
    <w:rsid w:val="00B47D0C"/>
    <w:rsid w:val="00B525CD"/>
    <w:rsid w:val="00B52C61"/>
    <w:rsid w:val="00B56734"/>
    <w:rsid w:val="00B56F6A"/>
    <w:rsid w:val="00B62082"/>
    <w:rsid w:val="00B62791"/>
    <w:rsid w:val="00B62909"/>
    <w:rsid w:val="00B6503A"/>
    <w:rsid w:val="00B70510"/>
    <w:rsid w:val="00B70A0B"/>
    <w:rsid w:val="00B70E47"/>
    <w:rsid w:val="00B71E53"/>
    <w:rsid w:val="00B72D3E"/>
    <w:rsid w:val="00B73DF3"/>
    <w:rsid w:val="00B76226"/>
    <w:rsid w:val="00B8048D"/>
    <w:rsid w:val="00B80635"/>
    <w:rsid w:val="00B81912"/>
    <w:rsid w:val="00B82BE2"/>
    <w:rsid w:val="00B84BB4"/>
    <w:rsid w:val="00B8555D"/>
    <w:rsid w:val="00B9101C"/>
    <w:rsid w:val="00B915CC"/>
    <w:rsid w:val="00B9274D"/>
    <w:rsid w:val="00B93A18"/>
    <w:rsid w:val="00B9414E"/>
    <w:rsid w:val="00B94BFC"/>
    <w:rsid w:val="00B95FB5"/>
    <w:rsid w:val="00B960F1"/>
    <w:rsid w:val="00B96C39"/>
    <w:rsid w:val="00BA065D"/>
    <w:rsid w:val="00BA0B28"/>
    <w:rsid w:val="00BA12CB"/>
    <w:rsid w:val="00BA21B2"/>
    <w:rsid w:val="00BA2992"/>
    <w:rsid w:val="00BA2D16"/>
    <w:rsid w:val="00BA49A6"/>
    <w:rsid w:val="00BB0784"/>
    <w:rsid w:val="00BB2502"/>
    <w:rsid w:val="00BB2D2B"/>
    <w:rsid w:val="00BB57F3"/>
    <w:rsid w:val="00BC1153"/>
    <w:rsid w:val="00BC373A"/>
    <w:rsid w:val="00BD3F23"/>
    <w:rsid w:val="00BD4E60"/>
    <w:rsid w:val="00BD6F51"/>
    <w:rsid w:val="00BE047F"/>
    <w:rsid w:val="00BE195A"/>
    <w:rsid w:val="00BE2B9C"/>
    <w:rsid w:val="00BE4396"/>
    <w:rsid w:val="00BE579A"/>
    <w:rsid w:val="00BE6253"/>
    <w:rsid w:val="00BE6FE5"/>
    <w:rsid w:val="00BF2032"/>
    <w:rsid w:val="00BF4B48"/>
    <w:rsid w:val="00BF507A"/>
    <w:rsid w:val="00BF76F0"/>
    <w:rsid w:val="00C01FF2"/>
    <w:rsid w:val="00C02822"/>
    <w:rsid w:val="00C032BA"/>
    <w:rsid w:val="00C046E5"/>
    <w:rsid w:val="00C068DB"/>
    <w:rsid w:val="00C0721D"/>
    <w:rsid w:val="00C07E70"/>
    <w:rsid w:val="00C12798"/>
    <w:rsid w:val="00C12CB4"/>
    <w:rsid w:val="00C13081"/>
    <w:rsid w:val="00C14443"/>
    <w:rsid w:val="00C15049"/>
    <w:rsid w:val="00C1775B"/>
    <w:rsid w:val="00C2016D"/>
    <w:rsid w:val="00C20977"/>
    <w:rsid w:val="00C2305F"/>
    <w:rsid w:val="00C2306F"/>
    <w:rsid w:val="00C262C5"/>
    <w:rsid w:val="00C277FF"/>
    <w:rsid w:val="00C32E01"/>
    <w:rsid w:val="00C32E32"/>
    <w:rsid w:val="00C33340"/>
    <w:rsid w:val="00C3397F"/>
    <w:rsid w:val="00C33E64"/>
    <w:rsid w:val="00C3487E"/>
    <w:rsid w:val="00C36CC2"/>
    <w:rsid w:val="00C36D2A"/>
    <w:rsid w:val="00C37056"/>
    <w:rsid w:val="00C37D60"/>
    <w:rsid w:val="00C40977"/>
    <w:rsid w:val="00C41451"/>
    <w:rsid w:val="00C431FA"/>
    <w:rsid w:val="00C4349B"/>
    <w:rsid w:val="00C4414B"/>
    <w:rsid w:val="00C44319"/>
    <w:rsid w:val="00C46702"/>
    <w:rsid w:val="00C467ED"/>
    <w:rsid w:val="00C46914"/>
    <w:rsid w:val="00C46E9E"/>
    <w:rsid w:val="00C47CC0"/>
    <w:rsid w:val="00C56D52"/>
    <w:rsid w:val="00C62497"/>
    <w:rsid w:val="00C626B3"/>
    <w:rsid w:val="00C63FA3"/>
    <w:rsid w:val="00C64E3B"/>
    <w:rsid w:val="00C71432"/>
    <w:rsid w:val="00C7217E"/>
    <w:rsid w:val="00C7483F"/>
    <w:rsid w:val="00C7685D"/>
    <w:rsid w:val="00C770E8"/>
    <w:rsid w:val="00C771A9"/>
    <w:rsid w:val="00C771F7"/>
    <w:rsid w:val="00C81A24"/>
    <w:rsid w:val="00C8208A"/>
    <w:rsid w:val="00C82C93"/>
    <w:rsid w:val="00C838F1"/>
    <w:rsid w:val="00C8392F"/>
    <w:rsid w:val="00C83B83"/>
    <w:rsid w:val="00C85304"/>
    <w:rsid w:val="00C86F65"/>
    <w:rsid w:val="00C87809"/>
    <w:rsid w:val="00C8781F"/>
    <w:rsid w:val="00C90817"/>
    <w:rsid w:val="00C911A5"/>
    <w:rsid w:val="00C91438"/>
    <w:rsid w:val="00C9197B"/>
    <w:rsid w:val="00C92781"/>
    <w:rsid w:val="00C92A5B"/>
    <w:rsid w:val="00C93BEB"/>
    <w:rsid w:val="00C94BB6"/>
    <w:rsid w:val="00C96CD9"/>
    <w:rsid w:val="00C97ED2"/>
    <w:rsid w:val="00CA0013"/>
    <w:rsid w:val="00CA3FCA"/>
    <w:rsid w:val="00CB63AD"/>
    <w:rsid w:val="00CB6758"/>
    <w:rsid w:val="00CB75FD"/>
    <w:rsid w:val="00CC141B"/>
    <w:rsid w:val="00CC34E9"/>
    <w:rsid w:val="00CC5F6A"/>
    <w:rsid w:val="00CC689D"/>
    <w:rsid w:val="00CC7D63"/>
    <w:rsid w:val="00CD1AB9"/>
    <w:rsid w:val="00CD5A31"/>
    <w:rsid w:val="00CD6758"/>
    <w:rsid w:val="00CD6B0B"/>
    <w:rsid w:val="00CD73ED"/>
    <w:rsid w:val="00CD7AF7"/>
    <w:rsid w:val="00CE086A"/>
    <w:rsid w:val="00CE1E3E"/>
    <w:rsid w:val="00CE25D9"/>
    <w:rsid w:val="00CE58D4"/>
    <w:rsid w:val="00CE636D"/>
    <w:rsid w:val="00CE7992"/>
    <w:rsid w:val="00CF01C3"/>
    <w:rsid w:val="00CF0E0B"/>
    <w:rsid w:val="00CF2B52"/>
    <w:rsid w:val="00CF3E26"/>
    <w:rsid w:val="00CF5DAE"/>
    <w:rsid w:val="00CF5FD3"/>
    <w:rsid w:val="00CF729A"/>
    <w:rsid w:val="00D00A93"/>
    <w:rsid w:val="00D01DC7"/>
    <w:rsid w:val="00D01DEE"/>
    <w:rsid w:val="00D01FD5"/>
    <w:rsid w:val="00D040F5"/>
    <w:rsid w:val="00D07FE0"/>
    <w:rsid w:val="00D1126B"/>
    <w:rsid w:val="00D11747"/>
    <w:rsid w:val="00D12508"/>
    <w:rsid w:val="00D132B8"/>
    <w:rsid w:val="00D15B53"/>
    <w:rsid w:val="00D16058"/>
    <w:rsid w:val="00D16CE9"/>
    <w:rsid w:val="00D17FF8"/>
    <w:rsid w:val="00D20AFA"/>
    <w:rsid w:val="00D20CF7"/>
    <w:rsid w:val="00D2158C"/>
    <w:rsid w:val="00D2645E"/>
    <w:rsid w:val="00D27923"/>
    <w:rsid w:val="00D30CD9"/>
    <w:rsid w:val="00D327B6"/>
    <w:rsid w:val="00D3290A"/>
    <w:rsid w:val="00D42F3F"/>
    <w:rsid w:val="00D43614"/>
    <w:rsid w:val="00D44052"/>
    <w:rsid w:val="00D46E46"/>
    <w:rsid w:val="00D52339"/>
    <w:rsid w:val="00D523FA"/>
    <w:rsid w:val="00D53A32"/>
    <w:rsid w:val="00D56728"/>
    <w:rsid w:val="00D57797"/>
    <w:rsid w:val="00D60CE4"/>
    <w:rsid w:val="00D63757"/>
    <w:rsid w:val="00D63D7D"/>
    <w:rsid w:val="00D64E1E"/>
    <w:rsid w:val="00D661F7"/>
    <w:rsid w:val="00D70488"/>
    <w:rsid w:val="00D72600"/>
    <w:rsid w:val="00D73B15"/>
    <w:rsid w:val="00D772B9"/>
    <w:rsid w:val="00D77908"/>
    <w:rsid w:val="00D82DA7"/>
    <w:rsid w:val="00D8514D"/>
    <w:rsid w:val="00D85649"/>
    <w:rsid w:val="00D90D69"/>
    <w:rsid w:val="00D917AB"/>
    <w:rsid w:val="00D93A90"/>
    <w:rsid w:val="00D93C01"/>
    <w:rsid w:val="00D96354"/>
    <w:rsid w:val="00DA0C62"/>
    <w:rsid w:val="00DA28E3"/>
    <w:rsid w:val="00DA3A99"/>
    <w:rsid w:val="00DA3A9A"/>
    <w:rsid w:val="00DA4660"/>
    <w:rsid w:val="00DA498A"/>
    <w:rsid w:val="00DA503D"/>
    <w:rsid w:val="00DA6241"/>
    <w:rsid w:val="00DA6E7F"/>
    <w:rsid w:val="00DB1059"/>
    <w:rsid w:val="00DB1FDB"/>
    <w:rsid w:val="00DB2800"/>
    <w:rsid w:val="00DB30BF"/>
    <w:rsid w:val="00DC1E65"/>
    <w:rsid w:val="00DC39CE"/>
    <w:rsid w:val="00DC407A"/>
    <w:rsid w:val="00DC424F"/>
    <w:rsid w:val="00DC460B"/>
    <w:rsid w:val="00DD3A19"/>
    <w:rsid w:val="00DD530C"/>
    <w:rsid w:val="00DD5645"/>
    <w:rsid w:val="00DD6A19"/>
    <w:rsid w:val="00DD701B"/>
    <w:rsid w:val="00DE027D"/>
    <w:rsid w:val="00DE20D3"/>
    <w:rsid w:val="00DE2F6D"/>
    <w:rsid w:val="00DE3073"/>
    <w:rsid w:val="00DE3848"/>
    <w:rsid w:val="00DE6BCA"/>
    <w:rsid w:val="00DF0CD2"/>
    <w:rsid w:val="00DF521B"/>
    <w:rsid w:val="00E03AF7"/>
    <w:rsid w:val="00E052E8"/>
    <w:rsid w:val="00E1604E"/>
    <w:rsid w:val="00E16063"/>
    <w:rsid w:val="00E165B8"/>
    <w:rsid w:val="00E16E5F"/>
    <w:rsid w:val="00E218F6"/>
    <w:rsid w:val="00E21F7E"/>
    <w:rsid w:val="00E25C43"/>
    <w:rsid w:val="00E266E7"/>
    <w:rsid w:val="00E26EC9"/>
    <w:rsid w:val="00E27CEB"/>
    <w:rsid w:val="00E30754"/>
    <w:rsid w:val="00E31389"/>
    <w:rsid w:val="00E32CB3"/>
    <w:rsid w:val="00E34844"/>
    <w:rsid w:val="00E34DA8"/>
    <w:rsid w:val="00E35405"/>
    <w:rsid w:val="00E36136"/>
    <w:rsid w:val="00E3640E"/>
    <w:rsid w:val="00E3736E"/>
    <w:rsid w:val="00E40407"/>
    <w:rsid w:val="00E4287A"/>
    <w:rsid w:val="00E42C0E"/>
    <w:rsid w:val="00E44245"/>
    <w:rsid w:val="00E45A5B"/>
    <w:rsid w:val="00E4702D"/>
    <w:rsid w:val="00E5117D"/>
    <w:rsid w:val="00E51776"/>
    <w:rsid w:val="00E5288B"/>
    <w:rsid w:val="00E52895"/>
    <w:rsid w:val="00E5360D"/>
    <w:rsid w:val="00E53B7F"/>
    <w:rsid w:val="00E53DC6"/>
    <w:rsid w:val="00E53FDA"/>
    <w:rsid w:val="00E564A6"/>
    <w:rsid w:val="00E56560"/>
    <w:rsid w:val="00E5665C"/>
    <w:rsid w:val="00E5709E"/>
    <w:rsid w:val="00E600E2"/>
    <w:rsid w:val="00E62379"/>
    <w:rsid w:val="00E63DEF"/>
    <w:rsid w:val="00E64ADA"/>
    <w:rsid w:val="00E650C0"/>
    <w:rsid w:val="00E653DA"/>
    <w:rsid w:val="00E6710B"/>
    <w:rsid w:val="00E7069E"/>
    <w:rsid w:val="00E70CE2"/>
    <w:rsid w:val="00E71472"/>
    <w:rsid w:val="00E7160F"/>
    <w:rsid w:val="00E71FFB"/>
    <w:rsid w:val="00E735AF"/>
    <w:rsid w:val="00E74E82"/>
    <w:rsid w:val="00E77CB7"/>
    <w:rsid w:val="00E801A1"/>
    <w:rsid w:val="00E82F07"/>
    <w:rsid w:val="00E848F4"/>
    <w:rsid w:val="00E865CC"/>
    <w:rsid w:val="00E869FC"/>
    <w:rsid w:val="00E87D9F"/>
    <w:rsid w:val="00E90B00"/>
    <w:rsid w:val="00E92DAA"/>
    <w:rsid w:val="00E93022"/>
    <w:rsid w:val="00E94A84"/>
    <w:rsid w:val="00E95163"/>
    <w:rsid w:val="00E95474"/>
    <w:rsid w:val="00E96354"/>
    <w:rsid w:val="00E96739"/>
    <w:rsid w:val="00E97B36"/>
    <w:rsid w:val="00EA0463"/>
    <w:rsid w:val="00EA084B"/>
    <w:rsid w:val="00EA0F38"/>
    <w:rsid w:val="00EA2F7C"/>
    <w:rsid w:val="00EA3A2F"/>
    <w:rsid w:val="00EA6457"/>
    <w:rsid w:val="00EA6B8F"/>
    <w:rsid w:val="00EA7DEF"/>
    <w:rsid w:val="00EB14A9"/>
    <w:rsid w:val="00EB28EF"/>
    <w:rsid w:val="00EB4213"/>
    <w:rsid w:val="00EB4D91"/>
    <w:rsid w:val="00EB698B"/>
    <w:rsid w:val="00EB7417"/>
    <w:rsid w:val="00EB7CBD"/>
    <w:rsid w:val="00EB7DAC"/>
    <w:rsid w:val="00EB7E61"/>
    <w:rsid w:val="00EC0B62"/>
    <w:rsid w:val="00EC658B"/>
    <w:rsid w:val="00ED100A"/>
    <w:rsid w:val="00ED208C"/>
    <w:rsid w:val="00ED2B6B"/>
    <w:rsid w:val="00ED4815"/>
    <w:rsid w:val="00ED4BF1"/>
    <w:rsid w:val="00ED4DDA"/>
    <w:rsid w:val="00ED6FF8"/>
    <w:rsid w:val="00EE0DBB"/>
    <w:rsid w:val="00EE0F37"/>
    <w:rsid w:val="00EE2D04"/>
    <w:rsid w:val="00EE7521"/>
    <w:rsid w:val="00EE7D0A"/>
    <w:rsid w:val="00EF25E7"/>
    <w:rsid w:val="00EF2957"/>
    <w:rsid w:val="00EF5DE1"/>
    <w:rsid w:val="00EF7030"/>
    <w:rsid w:val="00EF7B56"/>
    <w:rsid w:val="00EF7EFE"/>
    <w:rsid w:val="00F01756"/>
    <w:rsid w:val="00F01EBC"/>
    <w:rsid w:val="00F03B17"/>
    <w:rsid w:val="00F03DD9"/>
    <w:rsid w:val="00F0438E"/>
    <w:rsid w:val="00F048A3"/>
    <w:rsid w:val="00F05C11"/>
    <w:rsid w:val="00F06B0C"/>
    <w:rsid w:val="00F078E3"/>
    <w:rsid w:val="00F12713"/>
    <w:rsid w:val="00F12F58"/>
    <w:rsid w:val="00F1312E"/>
    <w:rsid w:val="00F13F50"/>
    <w:rsid w:val="00F16735"/>
    <w:rsid w:val="00F21179"/>
    <w:rsid w:val="00F23EFF"/>
    <w:rsid w:val="00F265B7"/>
    <w:rsid w:val="00F310CF"/>
    <w:rsid w:val="00F314E3"/>
    <w:rsid w:val="00F33846"/>
    <w:rsid w:val="00F34325"/>
    <w:rsid w:val="00F3740B"/>
    <w:rsid w:val="00F40241"/>
    <w:rsid w:val="00F40AE3"/>
    <w:rsid w:val="00F42DD7"/>
    <w:rsid w:val="00F43CFB"/>
    <w:rsid w:val="00F4563B"/>
    <w:rsid w:val="00F466C2"/>
    <w:rsid w:val="00F501CD"/>
    <w:rsid w:val="00F5243E"/>
    <w:rsid w:val="00F52C0F"/>
    <w:rsid w:val="00F54C18"/>
    <w:rsid w:val="00F5651B"/>
    <w:rsid w:val="00F577B2"/>
    <w:rsid w:val="00F578D9"/>
    <w:rsid w:val="00F579B0"/>
    <w:rsid w:val="00F60565"/>
    <w:rsid w:val="00F629AF"/>
    <w:rsid w:val="00F634DB"/>
    <w:rsid w:val="00F63726"/>
    <w:rsid w:val="00F6383A"/>
    <w:rsid w:val="00F642FD"/>
    <w:rsid w:val="00F64EC2"/>
    <w:rsid w:val="00F654F8"/>
    <w:rsid w:val="00F65AE9"/>
    <w:rsid w:val="00F673AE"/>
    <w:rsid w:val="00F67B18"/>
    <w:rsid w:val="00F67C53"/>
    <w:rsid w:val="00F738ED"/>
    <w:rsid w:val="00F772C4"/>
    <w:rsid w:val="00F77E68"/>
    <w:rsid w:val="00F77F23"/>
    <w:rsid w:val="00F803F5"/>
    <w:rsid w:val="00F81FB2"/>
    <w:rsid w:val="00F83E4A"/>
    <w:rsid w:val="00F84486"/>
    <w:rsid w:val="00F853F5"/>
    <w:rsid w:val="00F87851"/>
    <w:rsid w:val="00F9069B"/>
    <w:rsid w:val="00F90B33"/>
    <w:rsid w:val="00F90CCE"/>
    <w:rsid w:val="00F944A2"/>
    <w:rsid w:val="00F964DB"/>
    <w:rsid w:val="00F96E41"/>
    <w:rsid w:val="00FA03B7"/>
    <w:rsid w:val="00FA1820"/>
    <w:rsid w:val="00FA3517"/>
    <w:rsid w:val="00FA43C3"/>
    <w:rsid w:val="00FA49CC"/>
    <w:rsid w:val="00FA6DE8"/>
    <w:rsid w:val="00FA7C7A"/>
    <w:rsid w:val="00FA7FE7"/>
    <w:rsid w:val="00FB1C8E"/>
    <w:rsid w:val="00FB30F2"/>
    <w:rsid w:val="00FB3BC1"/>
    <w:rsid w:val="00FB3C4D"/>
    <w:rsid w:val="00FB3D97"/>
    <w:rsid w:val="00FB3E1E"/>
    <w:rsid w:val="00FB4B0C"/>
    <w:rsid w:val="00FB5115"/>
    <w:rsid w:val="00FB51B5"/>
    <w:rsid w:val="00FB5A31"/>
    <w:rsid w:val="00FC04B9"/>
    <w:rsid w:val="00FC04FB"/>
    <w:rsid w:val="00FC0DBB"/>
    <w:rsid w:val="00FC2A22"/>
    <w:rsid w:val="00FC3413"/>
    <w:rsid w:val="00FC3C06"/>
    <w:rsid w:val="00FC61C9"/>
    <w:rsid w:val="00FC64CB"/>
    <w:rsid w:val="00FC6814"/>
    <w:rsid w:val="00FC6FF0"/>
    <w:rsid w:val="00FC703D"/>
    <w:rsid w:val="00FC781C"/>
    <w:rsid w:val="00FD39B0"/>
    <w:rsid w:val="00FD542A"/>
    <w:rsid w:val="00FD62BD"/>
    <w:rsid w:val="00FD7D1D"/>
    <w:rsid w:val="00FE2EBD"/>
    <w:rsid w:val="00FE5147"/>
    <w:rsid w:val="00FE7569"/>
    <w:rsid w:val="00FF09A4"/>
    <w:rsid w:val="00FF1B10"/>
    <w:rsid w:val="00FF3890"/>
    <w:rsid w:val="00FF40CC"/>
    <w:rsid w:val="00FF52E8"/>
    <w:rsid w:val="00FF52FC"/>
    <w:rsid w:val="00FF53E6"/>
    <w:rsid w:val="00FF68F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426976"/>
  <w15:docId w15:val="{135616F0-8400-4D0A-A0BF-194AF8BA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7F"/>
    <w:pPr>
      <w:spacing w:line="300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2A"/>
    <w:pPr>
      <w:keepNext/>
      <w:keepLines/>
      <w:numPr>
        <w:numId w:val="27"/>
      </w:numPr>
      <w:spacing w:before="300"/>
      <w:ind w:left="567" w:hanging="567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7C"/>
    <w:pPr>
      <w:keepNext/>
      <w:keepLines/>
      <w:spacing w:before="200"/>
      <w:outlineLvl w:val="1"/>
    </w:pPr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13"/>
    <w:pPr>
      <w:keepNext/>
      <w:keepLines/>
      <w:spacing w:before="200"/>
      <w:outlineLvl w:val="2"/>
    </w:pPr>
    <w:rPr>
      <w:rFonts w:ascii="Helvetica-Narrow" w:eastAsiaTheme="majorEastAsia" w:hAnsi="Helvetica-Narrow" w:cstheme="majorBidi"/>
      <w:b/>
      <w:bCs/>
      <w:smallCap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D2A"/>
    <w:rPr>
      <w:rFonts w:ascii="Helvetica" w:eastAsiaTheme="majorEastAsia" w:hAnsi="Helvetica" w:cstheme="majorBidi"/>
      <w:b/>
      <w:bCs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4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Helvetica-Narrow" w:eastAsiaTheme="majorEastAsia" w:hAnsi="Helvetica-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4AB"/>
    <w:rPr>
      <w:rFonts w:ascii="Helvetica-Narrow" w:eastAsiaTheme="majorEastAsia" w:hAnsi="Helvetica-Narrow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C7"/>
  </w:style>
  <w:style w:type="paragraph" w:styleId="Footer">
    <w:name w:val="footer"/>
    <w:basedOn w:val="Normal"/>
    <w:link w:val="FooterChar"/>
    <w:uiPriority w:val="99"/>
    <w:unhideWhenUsed/>
    <w:rsid w:val="001B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C7"/>
  </w:style>
  <w:style w:type="paragraph" w:styleId="NormalWeb">
    <w:name w:val="Normal (Web)"/>
    <w:basedOn w:val="Normal"/>
    <w:uiPriority w:val="99"/>
    <w:unhideWhenUsed/>
    <w:rsid w:val="00E64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FA7C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3E"/>
    <w:pPr>
      <w:ind w:left="567"/>
      <w:contextualSpacing/>
    </w:pPr>
  </w:style>
  <w:style w:type="table" w:styleId="TableGrid">
    <w:name w:val="Table Grid"/>
    <w:basedOn w:val="TableNormal"/>
    <w:rsid w:val="00B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D7C"/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4A2"/>
    <w:rPr>
      <w:rFonts w:ascii="Helvetica-Narrow" w:eastAsiaTheme="majorEastAsia" w:hAnsi="Helvetica-Narrow" w:cstheme="majorBidi"/>
      <w:b/>
      <w:bCs/>
      <w:smallCaps/>
      <w:sz w:val="24"/>
    </w:rPr>
  </w:style>
  <w:style w:type="paragraph" w:styleId="Caption">
    <w:name w:val="caption"/>
    <w:basedOn w:val="Normal"/>
    <w:next w:val="Normal"/>
    <w:unhideWhenUsed/>
    <w:qFormat/>
    <w:rsid w:val="00C37056"/>
    <w:pPr>
      <w:spacing w:line="240" w:lineRule="auto"/>
      <w:jc w:val="center"/>
    </w:pPr>
    <w:rPr>
      <w:b/>
      <w:b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B1C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C6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A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CC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6360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360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636001"/>
    <w:rPr>
      <w:rFonts w:ascii="Helvetica" w:hAnsi="Helvetica"/>
      <w:lang w:val="en-US"/>
    </w:rPr>
  </w:style>
  <w:style w:type="paragraph" w:customStyle="1" w:styleId="Heading2Num">
    <w:name w:val="Heading 2 Num"/>
    <w:basedOn w:val="Heading2"/>
    <w:link w:val="Heading2NumChar"/>
    <w:qFormat/>
    <w:rsid w:val="00116C54"/>
    <w:pPr>
      <w:numPr>
        <w:numId w:val="16"/>
      </w:numPr>
    </w:pPr>
  </w:style>
  <w:style w:type="character" w:customStyle="1" w:styleId="Heading2NumChar">
    <w:name w:val="Heading 2 Num Char"/>
    <w:basedOn w:val="Heading2Char"/>
    <w:link w:val="Heading2Num"/>
    <w:rsid w:val="0002652B"/>
    <w:rPr>
      <w:rFonts w:ascii="Helvetica-Narrow" w:eastAsiaTheme="majorEastAsia" w:hAnsi="Helvetica-Narrow" w:cstheme="majorBidi"/>
      <w:b/>
      <w:bCs/>
      <w:smallCaps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A46ABE"/>
    <w:pPr>
      <w:spacing w:after="0"/>
      <w:jc w:val="center"/>
    </w:pPr>
    <w:rPr>
      <w:rFonts w:cs="Helvetic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6ABE"/>
    <w:rPr>
      <w:rFonts w:ascii="Helvetica" w:hAnsi="Helvetica" w:cs="Helvetic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FB51B5"/>
    <w:pPr>
      <w:spacing w:line="240" w:lineRule="auto"/>
      <w:ind w:left="720" w:hanging="720"/>
    </w:pPr>
    <w:rPr>
      <w:rFonts w:cs="Helvetic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B51B5"/>
    <w:rPr>
      <w:rFonts w:ascii="Helvetica" w:hAnsi="Helvetica" w:cs="Helvetica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A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1E1F"/>
    <w:pPr>
      <w:spacing w:after="0" w:line="240" w:lineRule="auto"/>
      <w:ind w:firstLine="284"/>
      <w:jc w:val="both"/>
    </w:pPr>
    <w:rPr>
      <w:rFonts w:ascii="Helvetica" w:hAnsi="Helvetica"/>
    </w:rPr>
  </w:style>
  <w:style w:type="table" w:styleId="LightShading-Accent1">
    <w:name w:val="Light Shading Accent 1"/>
    <w:basedOn w:val="TableNormal"/>
    <w:uiPriority w:val="60"/>
    <w:rsid w:val="00171E1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257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69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GB"/>
    </w:rPr>
  </w:style>
  <w:style w:type="table" w:styleId="ListTable6Colorful">
    <w:name w:val="List Table 6 Colorful"/>
    <w:basedOn w:val="TableNormal"/>
    <w:uiPriority w:val="51"/>
    <w:rsid w:val="00B72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TMLBody">
    <w:name w:val="HTML Body"/>
    <w:rsid w:val="00552D3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</w:style>
  <w:style w:type="table" w:styleId="ListTable1Light">
    <w:name w:val="List Table 1 Light"/>
    <w:basedOn w:val="TableNormal"/>
    <w:uiPriority w:val="46"/>
    <w:rsid w:val="0099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7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2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43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79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69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76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2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09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8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643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821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4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356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46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580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780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600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67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0487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863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8153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8607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184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8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38295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970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77007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8052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82638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68938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8173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85318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52915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15468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711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9220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8657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55141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41458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02127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40638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7098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94316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22110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92013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59BB-025F-47B3-B446-9DBC907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eyes Lua</dc:creator>
  <cp:lastModifiedBy>Sigurd Skogestad</cp:lastModifiedBy>
  <cp:revision>1355</cp:revision>
  <cp:lastPrinted>2015-06-11T08:25:00Z</cp:lastPrinted>
  <dcterms:created xsi:type="dcterms:W3CDTF">2015-04-08T13:32:00Z</dcterms:created>
  <dcterms:modified xsi:type="dcterms:W3CDTF">2023-07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driana.reyeslu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EqnNumsOnRight">
    <vt:bool>false</vt:bool>
  </property>
</Properties>
</file>